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A021" w14:textId="50A63203" w:rsidR="00E066A9" w:rsidRPr="005E0BB8" w:rsidRDefault="00DA5DC4" w:rsidP="0002696E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113823" wp14:editId="49193A47">
            <wp:simplePos x="0" y="0"/>
            <wp:positionH relativeFrom="column">
              <wp:posOffset>8420735</wp:posOffset>
            </wp:positionH>
            <wp:positionV relativeFrom="paragraph">
              <wp:posOffset>-22860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2D4">
        <w:rPr>
          <w:noProof/>
        </w:rPr>
        <w:drawing>
          <wp:anchor distT="0" distB="0" distL="114300" distR="114300" simplePos="0" relativeHeight="251660288" behindDoc="1" locked="0" layoutInCell="1" allowOverlap="1" wp14:anchorId="75998A76" wp14:editId="0F50065D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185894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72" y="21200"/>
                <wp:lineTo x="2117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7" b="20128"/>
                    <a:stretch/>
                  </pic:blipFill>
                  <pic:spPr bwMode="auto">
                    <a:xfrm>
                      <a:off x="0" y="0"/>
                      <a:ext cx="118589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96E">
        <w:rPr>
          <w:b/>
          <w:bCs/>
          <w:sz w:val="32"/>
          <w:szCs w:val="32"/>
        </w:rPr>
        <w:t xml:space="preserve">                        </w:t>
      </w:r>
      <w:r w:rsidR="005E0BB8">
        <w:rPr>
          <w:b/>
          <w:bCs/>
          <w:sz w:val="32"/>
          <w:szCs w:val="32"/>
        </w:rPr>
        <w:t>ГБПОУ «Арзамасский музыкальный колледжа</w:t>
      </w:r>
    </w:p>
    <w:p w14:paraId="5AEE5850" w14:textId="2BAB73C3" w:rsidR="005E0BB8" w:rsidRDefault="005E0BB8" w:rsidP="00AD46E2">
      <w:pPr>
        <w:pStyle w:val="Default"/>
        <w:jc w:val="center"/>
        <w:rPr>
          <w:b/>
          <w:bCs/>
          <w:sz w:val="32"/>
          <w:szCs w:val="32"/>
        </w:rPr>
      </w:pPr>
    </w:p>
    <w:p w14:paraId="7F44098F" w14:textId="0A74CDBB" w:rsidR="00A761B8" w:rsidRPr="00DA5DC4" w:rsidRDefault="0002696E" w:rsidP="0002696E">
      <w:pPr>
        <w:shd w:val="clear" w:color="auto" w:fill="FFFFFF"/>
        <w:spacing w:line="240" w:lineRule="auto"/>
        <w:ind w:left="5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 xml:space="preserve">                               </w:t>
      </w:r>
      <w:r w:rsidR="008F6952">
        <w:rPr>
          <w:rFonts w:ascii="Times New Roman" w:eastAsia="Calibri" w:hAnsi="Times New Roman"/>
          <w:b/>
          <w:sz w:val="40"/>
          <w:szCs w:val="40"/>
        </w:rPr>
        <w:t>ИТОГОВЫЙ ПРОТОКОЛ</w:t>
      </w:r>
    </w:p>
    <w:p w14:paraId="702FA8A9" w14:textId="1EC1CC26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bookmarkStart w:id="0" w:name="_Hlk225349410"/>
      <w:proofErr w:type="gramStart"/>
      <w:r w:rsidRPr="00EC21E0">
        <w:rPr>
          <w:b/>
          <w:sz w:val="28"/>
          <w:szCs w:val="28"/>
          <w:lang w:val="en-US"/>
        </w:rPr>
        <w:t>VIII</w:t>
      </w:r>
      <w:r w:rsidRPr="00EC21E0">
        <w:rPr>
          <w:b/>
          <w:sz w:val="28"/>
          <w:szCs w:val="28"/>
        </w:rPr>
        <w:t xml:space="preserve">  Открыт</w:t>
      </w:r>
      <w:r>
        <w:rPr>
          <w:b/>
          <w:sz w:val="28"/>
          <w:szCs w:val="28"/>
        </w:rPr>
        <w:t>ого</w:t>
      </w:r>
      <w:proofErr w:type="gramEnd"/>
      <w:r w:rsidRPr="00EC21E0">
        <w:rPr>
          <w:b/>
          <w:sz w:val="28"/>
          <w:szCs w:val="28"/>
        </w:rPr>
        <w:t xml:space="preserve"> областно</w:t>
      </w:r>
      <w:r>
        <w:rPr>
          <w:b/>
          <w:sz w:val="28"/>
          <w:szCs w:val="28"/>
        </w:rPr>
        <w:t>го</w:t>
      </w:r>
      <w:r w:rsidRPr="00EC21E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EC21E0">
        <w:rPr>
          <w:b/>
          <w:sz w:val="28"/>
          <w:szCs w:val="28"/>
        </w:rPr>
        <w:t>-фестивал</w:t>
      </w:r>
      <w:r>
        <w:rPr>
          <w:b/>
          <w:sz w:val="28"/>
          <w:szCs w:val="28"/>
        </w:rPr>
        <w:t>я</w:t>
      </w:r>
    </w:p>
    <w:p w14:paraId="6CF95B88" w14:textId="77777777" w:rsidR="00DA5DC4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 xml:space="preserve">ансамблей и оркестров исполнителей на струнно-смычковых, </w:t>
      </w:r>
    </w:p>
    <w:p w14:paraId="6F664305" w14:textId="3D2C710A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>духовых и ударных инструментах</w:t>
      </w:r>
    </w:p>
    <w:p w14:paraId="4125F8BF" w14:textId="2D97E541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 xml:space="preserve"> «ОРКЕСТРОВАЯ РАДУГА»</w:t>
      </w:r>
    </w:p>
    <w:bookmarkEnd w:id="0"/>
    <w:p w14:paraId="68C4A0CF" w14:textId="26D91636" w:rsidR="00A761B8" w:rsidRDefault="00A761B8" w:rsidP="00A761B8">
      <w:pPr>
        <w:spacing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DA5DC4">
        <w:rPr>
          <w:rFonts w:ascii="Times New Roman" w:hAnsi="Times New Roman"/>
          <w:b/>
          <w:sz w:val="36"/>
          <w:szCs w:val="36"/>
        </w:rPr>
        <w:t>19 апреля 2026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2268"/>
        <w:gridCol w:w="2126"/>
        <w:gridCol w:w="3402"/>
        <w:gridCol w:w="1418"/>
      </w:tblGrid>
      <w:tr w:rsidR="008F6952" w:rsidRPr="005D0C25" w14:paraId="7ADA9FB7" w14:textId="77777777" w:rsidTr="008F6952">
        <w:tc>
          <w:tcPr>
            <w:tcW w:w="993" w:type="dxa"/>
          </w:tcPr>
          <w:p w14:paraId="2B44021C" w14:textId="77777777" w:rsidR="008F6952" w:rsidRPr="005D0C25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5A14D7" w14:textId="5DB2B12D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вание коллектива </w:t>
            </w:r>
          </w:p>
        </w:tc>
        <w:tc>
          <w:tcPr>
            <w:tcW w:w="2552" w:type="dxa"/>
            <w:shd w:val="clear" w:color="auto" w:fill="auto"/>
          </w:tcPr>
          <w:p w14:paraId="4CDE6EAC" w14:textId="77777777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2268" w:type="dxa"/>
          </w:tcPr>
          <w:p w14:paraId="0C488BE9" w14:textId="3A41EEEE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преподавателя </w:t>
            </w:r>
          </w:p>
        </w:tc>
        <w:tc>
          <w:tcPr>
            <w:tcW w:w="2126" w:type="dxa"/>
          </w:tcPr>
          <w:p w14:paraId="562C31CD" w14:textId="6395AABD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3402" w:type="dxa"/>
          </w:tcPr>
          <w:p w14:paraId="787F5C3D" w14:textId="77777777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1418" w:type="dxa"/>
          </w:tcPr>
          <w:p w14:paraId="7E9D7D3E" w14:textId="198945CA" w:rsidR="008F6952" w:rsidRPr="00FB2579" w:rsidRDefault="008F6952" w:rsidP="00FB2579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а</w:t>
            </w:r>
          </w:p>
        </w:tc>
      </w:tr>
      <w:tr w:rsidR="008F6952" w:rsidRPr="00402E70" w14:paraId="01FE0E90" w14:textId="77777777" w:rsidTr="008F6952">
        <w:tc>
          <w:tcPr>
            <w:tcW w:w="993" w:type="dxa"/>
            <w:shd w:val="clear" w:color="auto" w:fill="FFF2CC" w:themeFill="accent4" w:themeFillTint="33"/>
          </w:tcPr>
          <w:p w14:paraId="50207FE4" w14:textId="77777777" w:rsidR="008F6952" w:rsidRPr="00402E70" w:rsidRDefault="008F6952" w:rsidP="005E3012">
            <w:pPr>
              <w:pStyle w:val="a4"/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4" w:type="dxa"/>
            <w:gridSpan w:val="5"/>
            <w:shd w:val="clear" w:color="auto" w:fill="FFF2CC" w:themeFill="accent4" w:themeFillTint="33"/>
          </w:tcPr>
          <w:p w14:paraId="541B86C6" w14:textId="2C6C13C9" w:rsidR="008F6952" w:rsidRPr="007B28A0" w:rsidRDefault="008F6952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РЕПЕТИЦИИ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10CC569" w14:textId="0634E4D8" w:rsidR="008F6952" w:rsidRPr="00FB2579" w:rsidRDefault="008F6952" w:rsidP="005E3012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6952" w:rsidRPr="00402E70" w14:paraId="4C4E81C9" w14:textId="77777777" w:rsidTr="008F6952">
        <w:tc>
          <w:tcPr>
            <w:tcW w:w="993" w:type="dxa"/>
            <w:shd w:val="clear" w:color="auto" w:fill="FFF2CC" w:themeFill="accent4" w:themeFillTint="33"/>
          </w:tcPr>
          <w:p w14:paraId="0E5A55CC" w14:textId="77777777" w:rsidR="008F6952" w:rsidRPr="00402E70" w:rsidRDefault="008F6952" w:rsidP="005E3012">
            <w:pPr>
              <w:pStyle w:val="a4"/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4" w:type="dxa"/>
            <w:gridSpan w:val="5"/>
            <w:shd w:val="clear" w:color="auto" w:fill="FFF2CC" w:themeFill="accent4" w:themeFillTint="33"/>
          </w:tcPr>
          <w:p w14:paraId="52C869F8" w14:textId="493FD2BF" w:rsidR="008F6952" w:rsidRPr="007B28A0" w:rsidRDefault="008F6952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ЕТИ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СВОДНОГО ОРКЕСТРА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7F1A4DD" w14:textId="363BDD41" w:rsidR="008F6952" w:rsidRPr="00FB2579" w:rsidRDefault="008F6952" w:rsidP="005E3012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6952" w:rsidRPr="002D38EE" w14:paraId="0F8993F0" w14:textId="77777777" w:rsidTr="008F6952">
        <w:tc>
          <w:tcPr>
            <w:tcW w:w="993" w:type="dxa"/>
            <w:shd w:val="clear" w:color="auto" w:fill="FFF2CC" w:themeFill="accent4" w:themeFillTint="33"/>
          </w:tcPr>
          <w:p w14:paraId="636E84A8" w14:textId="77777777" w:rsidR="008F6952" w:rsidRPr="002D38EE" w:rsidRDefault="008F6952" w:rsidP="005E3012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4" w:type="dxa"/>
            <w:gridSpan w:val="5"/>
            <w:shd w:val="clear" w:color="auto" w:fill="FFF2CC" w:themeFill="accent4" w:themeFillTint="33"/>
          </w:tcPr>
          <w:p w14:paraId="2C63BFD3" w14:textId="5BE76F49" w:rsidR="008F6952" w:rsidRPr="007B28A0" w:rsidRDefault="008F6952" w:rsidP="007B2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КОНКУРСА – ФЕСТИВА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</w:t>
            </w: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СТУП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ГО ОРКЕСТРА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00449A2" w14:textId="31A3D597" w:rsidR="008F6952" w:rsidRPr="00FB2579" w:rsidRDefault="008F695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F6952" w:rsidRPr="00402E70" w14:paraId="3EF9AA13" w14:textId="77777777" w:rsidTr="008F6952">
        <w:tc>
          <w:tcPr>
            <w:tcW w:w="993" w:type="dxa"/>
            <w:shd w:val="clear" w:color="auto" w:fill="D9E2F3" w:themeFill="accent1" w:themeFillTint="33"/>
          </w:tcPr>
          <w:p w14:paraId="3EEA7B21" w14:textId="77777777" w:rsidR="008F6952" w:rsidRPr="00C14DD7" w:rsidRDefault="008F6952" w:rsidP="00C14DD7">
            <w:pPr>
              <w:tabs>
                <w:tab w:val="left" w:pos="426"/>
                <w:tab w:val="left" w:pos="709"/>
              </w:tabs>
              <w:spacing w:after="0" w:line="240" w:lineRule="auto"/>
              <w:ind w:left="720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4" w:type="dxa"/>
            <w:gridSpan w:val="5"/>
            <w:shd w:val="clear" w:color="auto" w:fill="D9E2F3" w:themeFill="accent1" w:themeFillTint="33"/>
          </w:tcPr>
          <w:p w14:paraId="7CDD9004" w14:textId="3CB0ABBD" w:rsidR="008F6952" w:rsidRPr="007B28A0" w:rsidRDefault="008F6952" w:rsidP="007B28A0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2579">
              <w:rPr>
                <w:rFonts w:ascii="Times New Roman" w:hAnsi="Times New Roman"/>
                <w:b/>
                <w:bCs/>
                <w:sz w:val="28"/>
                <w:szCs w:val="28"/>
              </w:rPr>
              <w:t>МАЛ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2579">
              <w:rPr>
                <w:rFonts w:ascii="Times New Roman" w:hAnsi="Times New Roman"/>
                <w:b/>
                <w:bCs/>
                <w:sz w:val="28"/>
                <w:szCs w:val="28"/>
              </w:rPr>
              <w:t>ЗАЛ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27433F3" w14:textId="7545C690" w:rsidR="008F6952" w:rsidRPr="00FB2579" w:rsidRDefault="008F6952" w:rsidP="00CC55FF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6952" w:rsidRPr="00F4609D" w14:paraId="69559E93" w14:textId="77777777" w:rsidTr="008F6952">
        <w:tc>
          <w:tcPr>
            <w:tcW w:w="993" w:type="dxa"/>
          </w:tcPr>
          <w:p w14:paraId="2353995C" w14:textId="77777777" w:rsidR="008F6952" w:rsidRPr="00F73B01" w:rsidRDefault="008F6952" w:rsidP="00332518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14:paraId="302E3AC6" w14:textId="6B11C230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4609D">
              <w:rPr>
                <w:rFonts w:ascii="Times New Roman" w:hAnsi="Times New Roman"/>
                <w:b/>
              </w:rPr>
              <w:t>Трио скрипачей:</w:t>
            </w:r>
          </w:p>
          <w:p w14:paraId="78918B2D" w14:textId="77777777" w:rsidR="008F6952" w:rsidRPr="00DB701A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Васюнина Виктория</w:t>
            </w:r>
          </w:p>
          <w:p w14:paraId="029547F8" w14:textId="77777777" w:rsidR="008F6952" w:rsidRPr="00DB701A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33F6AA12" w14:textId="77777777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</w:tc>
        <w:tc>
          <w:tcPr>
            <w:tcW w:w="2552" w:type="dxa"/>
            <w:shd w:val="clear" w:color="auto" w:fill="auto"/>
          </w:tcPr>
          <w:p w14:paraId="18E73821" w14:textId="3BF2DDC3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МБУ ДО «Сергачская детская школа искусств»</w:t>
            </w:r>
          </w:p>
        </w:tc>
        <w:tc>
          <w:tcPr>
            <w:tcW w:w="2268" w:type="dxa"/>
          </w:tcPr>
          <w:p w14:paraId="79610E52" w14:textId="77777777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1B6F52CE" w14:textId="35395483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8C87BC9" w14:textId="77777777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5E41846A" w14:textId="736BF2D7" w:rsidR="008F6952" w:rsidRPr="00F4609D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1281D1C5" w14:textId="77777777" w:rsidR="008F6952" w:rsidRPr="00332518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Багиров Романс</w:t>
            </w:r>
          </w:p>
          <w:p w14:paraId="4EBABF81" w14:textId="77777777" w:rsidR="008F6952" w:rsidRPr="00332518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591E54" w14:textId="070B11E9" w:rsidR="008F6952" w:rsidRPr="00332518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Гречанинов Вальс</w:t>
            </w:r>
          </w:p>
          <w:p w14:paraId="0AED32FE" w14:textId="77777777" w:rsidR="008F6952" w:rsidRPr="00332518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05:20</w:t>
            </w:r>
          </w:p>
        </w:tc>
        <w:tc>
          <w:tcPr>
            <w:tcW w:w="1418" w:type="dxa"/>
          </w:tcPr>
          <w:p w14:paraId="0405B0A0" w14:textId="5823AE84" w:rsidR="008F6952" w:rsidRPr="007D390B" w:rsidRDefault="00986CFB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пломант</w:t>
            </w:r>
          </w:p>
        </w:tc>
      </w:tr>
      <w:tr w:rsidR="008F6952" w:rsidRPr="00402E70" w14:paraId="59F8A16F" w14:textId="77777777" w:rsidTr="008F6952">
        <w:tc>
          <w:tcPr>
            <w:tcW w:w="993" w:type="dxa"/>
          </w:tcPr>
          <w:p w14:paraId="6987F89A" w14:textId="77777777" w:rsidR="008F6952" w:rsidRPr="00402E70" w:rsidRDefault="008F6952" w:rsidP="00332518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</w:p>
        </w:tc>
        <w:tc>
          <w:tcPr>
            <w:tcW w:w="2976" w:type="dxa"/>
          </w:tcPr>
          <w:p w14:paraId="20591ED0" w14:textId="77777777" w:rsidR="008F6952" w:rsidRPr="00402E70" w:rsidRDefault="008F6952" w:rsidP="00332518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DB701A">
              <w:rPr>
                <w:rFonts w:ascii="Times New Roman" w:eastAsia="Lucida Sans Unicode" w:hAnsi="Times New Roman" w:cs="Times New Roman"/>
                <w:b/>
                <w:bCs/>
                <w:color w:val="000000"/>
                <w:lang w:eastAsia="ar-SA"/>
              </w:rPr>
              <w:t>Струнный квартет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</w:t>
            </w:r>
            <w:r w:rsidRPr="00DB701A">
              <w:rPr>
                <w:rFonts w:ascii="Times New Roman" w:eastAsia="Lucida Sans Unicode" w:hAnsi="Times New Roman" w:cs="Times New Roman"/>
                <w:b/>
                <w:bCs/>
                <w:color w:val="000000"/>
                <w:lang w:eastAsia="ar-SA"/>
              </w:rPr>
              <w:t>«Музыкальные друзья»</w:t>
            </w:r>
          </w:p>
        </w:tc>
        <w:tc>
          <w:tcPr>
            <w:tcW w:w="2552" w:type="dxa"/>
            <w:shd w:val="clear" w:color="auto" w:fill="auto"/>
          </w:tcPr>
          <w:p w14:paraId="15FFE1F7" w14:textId="49B93AC5" w:rsidR="008F6952" w:rsidRPr="00402E70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МАУ ДО «</w:t>
            </w: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ДМШ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.Павлов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»</w:t>
            </w:r>
          </w:p>
          <w:p w14:paraId="148C7063" w14:textId="273891A5" w:rsidR="008F6952" w:rsidRPr="00402E70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МБУ ДО «</w:t>
            </w: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ДШИ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.п.Тумботин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»</w:t>
            </w:r>
          </w:p>
        </w:tc>
        <w:tc>
          <w:tcPr>
            <w:tcW w:w="2268" w:type="dxa"/>
          </w:tcPr>
          <w:p w14:paraId="6E6AD310" w14:textId="54D6433F" w:rsidR="008F6952" w:rsidRPr="00402E70" w:rsidRDefault="008F6952" w:rsidP="0033251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Корнилова Марина Сергеевна</w:t>
            </w:r>
          </w:p>
        </w:tc>
        <w:tc>
          <w:tcPr>
            <w:tcW w:w="2126" w:type="dxa"/>
          </w:tcPr>
          <w:p w14:paraId="132FEE4C" w14:textId="77777777" w:rsidR="008F6952" w:rsidRPr="00402E70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Чемерис Дарья Сергеевна</w:t>
            </w:r>
          </w:p>
        </w:tc>
        <w:tc>
          <w:tcPr>
            <w:tcW w:w="3402" w:type="dxa"/>
          </w:tcPr>
          <w:p w14:paraId="1881B3D0" w14:textId="3393F99B" w:rsidR="008F6952" w:rsidRPr="00332518" w:rsidRDefault="008F6952" w:rsidP="0033251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Е.Дога</w:t>
            </w:r>
            <w:proofErr w:type="spellEnd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Сырба</w:t>
            </w:r>
            <w:proofErr w:type="spellEnd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» 3:36,</w:t>
            </w:r>
          </w:p>
          <w:p w14:paraId="0D6401B7" w14:textId="4B83C0A1" w:rsidR="008F6952" w:rsidRPr="00332518" w:rsidRDefault="008F6952" w:rsidP="00332518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Л.Коэн</w:t>
            </w:r>
            <w:proofErr w:type="spellEnd"/>
            <w:r w:rsidRPr="0033251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 xml:space="preserve"> «Аллилуйя» 3:50</w:t>
            </w:r>
          </w:p>
        </w:tc>
        <w:tc>
          <w:tcPr>
            <w:tcW w:w="1418" w:type="dxa"/>
          </w:tcPr>
          <w:p w14:paraId="751AAB75" w14:textId="77777777" w:rsidR="00986CFB" w:rsidRDefault="00986CFB" w:rsidP="0033251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ауреат </w:t>
            </w:r>
          </w:p>
          <w:p w14:paraId="07FEEDE2" w14:textId="326E15A5" w:rsidR="008F6952" w:rsidRPr="007D390B" w:rsidRDefault="00986CFB" w:rsidP="0033251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тепени</w:t>
            </w:r>
          </w:p>
        </w:tc>
      </w:tr>
      <w:tr w:rsidR="00986CFB" w:rsidRPr="00F4609D" w14:paraId="4FDFE228" w14:textId="77777777" w:rsidTr="008F6952">
        <w:trPr>
          <w:trHeight w:val="267"/>
        </w:trPr>
        <w:tc>
          <w:tcPr>
            <w:tcW w:w="993" w:type="dxa"/>
          </w:tcPr>
          <w:p w14:paraId="00805731" w14:textId="77777777" w:rsidR="00986CFB" w:rsidRPr="00F73B01" w:rsidRDefault="00986CFB" w:rsidP="00986CFB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14:paraId="14B14CF0" w14:textId="592F23E1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bookmarkStart w:id="1" w:name="_Hlk225350068"/>
            <w:r w:rsidRPr="00F4609D">
              <w:rPr>
                <w:rFonts w:ascii="Times New Roman" w:hAnsi="Times New Roman"/>
                <w:b/>
              </w:rPr>
              <w:t>Квартет скрипачей:</w:t>
            </w:r>
          </w:p>
          <w:p w14:paraId="70E15D5D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10C7B23F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  <w:p w14:paraId="580DDF4C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ушков Константин</w:t>
            </w:r>
          </w:p>
          <w:p w14:paraId="273C3A3B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Кокушин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севолод</w:t>
            </w:r>
          </w:p>
        </w:tc>
        <w:tc>
          <w:tcPr>
            <w:tcW w:w="2552" w:type="dxa"/>
            <w:shd w:val="clear" w:color="auto" w:fill="auto"/>
          </w:tcPr>
          <w:p w14:paraId="4C92B82F" w14:textId="75D254AB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МБУ ДО «Сергачская детская школа искусств»</w:t>
            </w:r>
          </w:p>
        </w:tc>
        <w:tc>
          <w:tcPr>
            <w:tcW w:w="2268" w:type="dxa"/>
          </w:tcPr>
          <w:p w14:paraId="33B0B93E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1DBF5505" w14:textId="3EB77D89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502D5DF5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777A623B" w14:textId="2057D1A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2D1776A8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Ефимов Хоровод</w:t>
            </w:r>
          </w:p>
          <w:p w14:paraId="782FE35E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Р.н.т</w:t>
            </w:r>
            <w:proofErr w:type="spell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. Полька-кадриль</w:t>
            </w:r>
          </w:p>
          <w:p w14:paraId="60329345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03:40</w:t>
            </w:r>
          </w:p>
        </w:tc>
        <w:tc>
          <w:tcPr>
            <w:tcW w:w="1418" w:type="dxa"/>
          </w:tcPr>
          <w:p w14:paraId="536C53C5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6FC767A4" w14:textId="27213CED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04094DC1" w14:textId="77777777" w:rsidTr="008F6952">
        <w:tc>
          <w:tcPr>
            <w:tcW w:w="993" w:type="dxa"/>
          </w:tcPr>
          <w:p w14:paraId="29B7B75B" w14:textId="77777777" w:rsidR="00986CFB" w:rsidRPr="00402E70" w:rsidRDefault="00986CFB" w:rsidP="00986CFB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068D7E8D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Семейный дуэт: </w:t>
            </w:r>
          </w:p>
          <w:p w14:paraId="7D3CAA21" w14:textId="58ED946C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Казакова Татьяна,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флейта</w:t>
            </w:r>
          </w:p>
          <w:p w14:paraId="0801DB0E" w14:textId="20AF0342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Казаков Максим, гитара</w:t>
            </w:r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100C72" w14:textId="6AE1970C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>ДМШ №12 им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02E70">
              <w:rPr>
                <w:rFonts w:ascii="Times New Roman" w:hAnsi="Times New Roman" w:cs="Times New Roman"/>
                <w:lang w:eastAsia="zh-CN"/>
              </w:rPr>
              <w:t>П.И.Чайковского</w:t>
            </w:r>
            <w:proofErr w:type="spellEnd"/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  <w:p w14:paraId="4A3D5604" w14:textId="7FA7FEA9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ДМШ №11 им. </w:t>
            </w:r>
            <w:proofErr w:type="spellStart"/>
            <w:r w:rsidRPr="00402E70">
              <w:rPr>
                <w:rFonts w:ascii="Times New Roman" w:hAnsi="Times New Roman" w:cs="Times New Roman"/>
                <w:lang w:eastAsia="zh-CN"/>
              </w:rPr>
              <w:t>Б.А.Мокроусова</w:t>
            </w:r>
            <w:proofErr w:type="spellEnd"/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</w:tc>
        <w:tc>
          <w:tcPr>
            <w:tcW w:w="2268" w:type="dxa"/>
            <w:vAlign w:val="center"/>
          </w:tcPr>
          <w:p w14:paraId="2E19BE8E" w14:textId="2FF65A70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Верная Полина Петровна Егоров Алексей Георгиевич </w:t>
            </w:r>
          </w:p>
        </w:tc>
        <w:tc>
          <w:tcPr>
            <w:tcW w:w="2126" w:type="dxa"/>
          </w:tcPr>
          <w:p w14:paraId="2CB02507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7034F524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.Виницкий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Кукла для Натали» (3 мин)</w:t>
            </w:r>
          </w:p>
          <w:p w14:paraId="491A0A54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7C895668" w14:textId="403840C8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.Виницкий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Акробат» (3 мин).</w:t>
            </w:r>
          </w:p>
        </w:tc>
        <w:tc>
          <w:tcPr>
            <w:tcW w:w="1418" w:type="dxa"/>
          </w:tcPr>
          <w:p w14:paraId="285407F3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05B82252" w14:textId="3AC1B63E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F4609D" w14:paraId="2EA09987" w14:textId="77777777" w:rsidTr="008F6952">
        <w:tc>
          <w:tcPr>
            <w:tcW w:w="993" w:type="dxa"/>
          </w:tcPr>
          <w:p w14:paraId="7A3175C1" w14:textId="77777777" w:rsidR="00986CFB" w:rsidRPr="00F73B01" w:rsidRDefault="00986CFB" w:rsidP="00986CFB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14:paraId="5AF401CE" w14:textId="569DAE38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bookmarkStart w:id="2" w:name="_Hlk225350250"/>
            <w:bookmarkEnd w:id="1"/>
            <w:r w:rsidRPr="00F4609D">
              <w:rPr>
                <w:rFonts w:ascii="Times New Roman" w:hAnsi="Times New Roman"/>
                <w:b/>
              </w:rPr>
              <w:t>Ансамбль скрипачей:</w:t>
            </w:r>
          </w:p>
          <w:p w14:paraId="5DF61D8A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45D831F1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  <w:p w14:paraId="1200B93B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ушков Константин</w:t>
            </w:r>
          </w:p>
          <w:p w14:paraId="40CEB545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Кокушин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севолод</w:t>
            </w:r>
          </w:p>
          <w:p w14:paraId="550CF1AE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асюнина Виктория</w:t>
            </w:r>
            <w:bookmarkEnd w:id="2"/>
          </w:p>
        </w:tc>
        <w:tc>
          <w:tcPr>
            <w:tcW w:w="2552" w:type="dxa"/>
            <w:shd w:val="clear" w:color="auto" w:fill="auto"/>
          </w:tcPr>
          <w:p w14:paraId="6CA08357" w14:textId="26FB7914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lastRenderedPageBreak/>
              <w:t>МБУ ДО «Сергачская детская школа искусств»</w:t>
            </w:r>
          </w:p>
        </w:tc>
        <w:tc>
          <w:tcPr>
            <w:tcW w:w="2268" w:type="dxa"/>
          </w:tcPr>
          <w:p w14:paraId="64DB865B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54BE44AC" w14:textId="314F7494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225D5EBE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730853D8" w14:textId="744DB614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0339E178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Дербенко</w:t>
            </w:r>
            <w:proofErr w:type="spell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18587D9" w14:textId="43DCA885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Песня за рекой</w:t>
            </w:r>
          </w:p>
          <w:p w14:paraId="680C082C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B94569" w14:textId="0E943D9A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Автор неизвестен Полька</w:t>
            </w:r>
          </w:p>
          <w:p w14:paraId="50A87BC0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03:10</w:t>
            </w:r>
          </w:p>
        </w:tc>
        <w:tc>
          <w:tcPr>
            <w:tcW w:w="1418" w:type="dxa"/>
          </w:tcPr>
          <w:p w14:paraId="34792E82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22D709D3" w14:textId="2BFB1BA4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4DB2ED4D" w14:textId="77777777" w:rsidTr="008F6952">
        <w:tc>
          <w:tcPr>
            <w:tcW w:w="993" w:type="dxa"/>
          </w:tcPr>
          <w:p w14:paraId="24435824" w14:textId="77777777" w:rsidR="00986CFB" w:rsidRPr="00402E70" w:rsidRDefault="00986CFB" w:rsidP="00986CFB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</w:tcPr>
          <w:p w14:paraId="46993605" w14:textId="77777777" w:rsidR="00986CFB" w:rsidRPr="006C63D9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63D9">
              <w:rPr>
                <w:rFonts w:ascii="Times New Roman" w:hAnsi="Times New Roman"/>
                <w:b/>
              </w:rPr>
              <w:t>Ансамбль скрипачей:</w:t>
            </w:r>
          </w:p>
          <w:p w14:paraId="7EBA2897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Агапова Татьяна</w:t>
            </w:r>
          </w:p>
          <w:p w14:paraId="46B433B3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Виноградова София</w:t>
            </w:r>
          </w:p>
          <w:p w14:paraId="0A3023D6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Рахманов Виталий</w:t>
            </w:r>
          </w:p>
          <w:p w14:paraId="73DB78FE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Курицын Михаил</w:t>
            </w:r>
          </w:p>
          <w:p w14:paraId="45BDA794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Курицына Лилия</w:t>
            </w:r>
          </w:p>
          <w:p w14:paraId="17D2A39F" w14:textId="77777777" w:rsidR="00986CFB" w:rsidRPr="006C63D9" w:rsidRDefault="00986CFB" w:rsidP="00986CFB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3D9">
              <w:rPr>
                <w:rFonts w:ascii="Times New Roman" w:hAnsi="Times New Roman"/>
                <w:sz w:val="20"/>
                <w:szCs w:val="20"/>
              </w:rPr>
              <w:t>Ненина</w:t>
            </w:r>
            <w:proofErr w:type="spellEnd"/>
            <w:r w:rsidRPr="006C63D9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14:paraId="06DBCFD9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Рахманова София</w:t>
            </w:r>
          </w:p>
        </w:tc>
        <w:tc>
          <w:tcPr>
            <w:tcW w:w="2552" w:type="dxa"/>
            <w:shd w:val="clear" w:color="auto" w:fill="auto"/>
          </w:tcPr>
          <w:p w14:paraId="39C17D71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/>
                <w:bCs/>
              </w:rPr>
              <w:t>МБУДО «Детская школа искусств»</w:t>
            </w:r>
            <w:r>
              <w:rPr>
                <w:rFonts w:ascii="Times New Roman" w:hAnsi="Times New Roman"/>
                <w:bCs/>
              </w:rPr>
              <w:t xml:space="preserve"> г. Кулебаки</w:t>
            </w:r>
          </w:p>
        </w:tc>
        <w:tc>
          <w:tcPr>
            <w:tcW w:w="2268" w:type="dxa"/>
          </w:tcPr>
          <w:p w14:paraId="4EF62813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02E70">
              <w:rPr>
                <w:rFonts w:ascii="Times New Roman" w:hAnsi="Times New Roman"/>
                <w:bCs/>
              </w:rPr>
              <w:t>Серещенко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Анна Николаевна,</w:t>
            </w:r>
          </w:p>
          <w:p w14:paraId="546C3A71" w14:textId="77777777" w:rsidR="00986CFB" w:rsidRPr="00402E70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0ADD36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Гейко Наталья Ивановна,</w:t>
            </w:r>
          </w:p>
          <w:p w14:paraId="56D54A7D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979080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1. Д. Кабалевский «Школьные годы» 2.00</w:t>
            </w:r>
          </w:p>
          <w:p w14:paraId="048F5858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bCs/>
                <w:sz w:val="20"/>
                <w:szCs w:val="20"/>
              </w:rPr>
              <w:t>2. О. Щукина «Вариации на тему каприса №24 Н. Паганини» 3.30</w:t>
            </w:r>
          </w:p>
        </w:tc>
        <w:tc>
          <w:tcPr>
            <w:tcW w:w="1418" w:type="dxa"/>
          </w:tcPr>
          <w:p w14:paraId="5A82242E" w14:textId="514B6121" w:rsidR="00986CFB" w:rsidRPr="00986CFB" w:rsidRDefault="00986CFB" w:rsidP="00986CFB">
            <w:pPr>
              <w:pStyle w:val="a3"/>
              <w:ind w:left="-72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Дипломант</w:t>
            </w:r>
          </w:p>
        </w:tc>
      </w:tr>
      <w:tr w:rsidR="00986CFB" w:rsidRPr="00402E70" w14:paraId="54E8C980" w14:textId="77777777" w:rsidTr="008F6952">
        <w:tc>
          <w:tcPr>
            <w:tcW w:w="993" w:type="dxa"/>
          </w:tcPr>
          <w:p w14:paraId="64466EB9" w14:textId="77777777" w:rsidR="00986CFB" w:rsidRPr="00402E70" w:rsidRDefault="00986CFB" w:rsidP="00986CFB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D12A18B" w14:textId="77777777" w:rsidR="00986CFB" w:rsidRPr="006C63D9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 xml:space="preserve">Ансамбль скрипачей </w:t>
            </w:r>
          </w:p>
          <w:p w14:paraId="4ECC58BE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(старшие классы)</w:t>
            </w:r>
            <w:r w:rsidRPr="00402E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1075459F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268" w:type="dxa"/>
          </w:tcPr>
          <w:p w14:paraId="7DFC9B02" w14:textId="64D64789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Комода Ирина Ивановна</w:t>
            </w:r>
          </w:p>
        </w:tc>
        <w:tc>
          <w:tcPr>
            <w:tcW w:w="2126" w:type="dxa"/>
          </w:tcPr>
          <w:p w14:paraId="5ED3890C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реброва Ольга Анатольевна</w:t>
            </w:r>
          </w:p>
        </w:tc>
        <w:tc>
          <w:tcPr>
            <w:tcW w:w="3402" w:type="dxa"/>
          </w:tcPr>
          <w:p w14:paraId="743D6BCC" w14:textId="77777777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1. </w:t>
            </w:r>
            <w:proofErr w:type="spellStart"/>
            <w:r w:rsidRPr="00332518">
              <w:rPr>
                <w:sz w:val="20"/>
                <w:szCs w:val="20"/>
              </w:rPr>
              <w:t>Е.Дога</w:t>
            </w:r>
            <w:proofErr w:type="spellEnd"/>
            <w:r w:rsidRPr="00332518">
              <w:rPr>
                <w:sz w:val="20"/>
                <w:szCs w:val="20"/>
              </w:rPr>
              <w:t xml:space="preserve"> Вальс из кинофильма «Мой ласковый и нежный зверь» (2:20)</w:t>
            </w:r>
          </w:p>
          <w:p w14:paraId="5E72AE31" w14:textId="3ADEAA58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2. </w:t>
            </w:r>
            <w:proofErr w:type="spellStart"/>
            <w:r w:rsidRPr="00332518">
              <w:rPr>
                <w:sz w:val="20"/>
                <w:szCs w:val="20"/>
              </w:rPr>
              <w:t>М.Маклин</w:t>
            </w:r>
            <w:proofErr w:type="spellEnd"/>
            <w:r w:rsidRPr="00332518">
              <w:rPr>
                <w:sz w:val="20"/>
                <w:szCs w:val="20"/>
              </w:rPr>
              <w:t xml:space="preserve"> «Танго», (4:20) </w:t>
            </w:r>
          </w:p>
        </w:tc>
        <w:tc>
          <w:tcPr>
            <w:tcW w:w="1418" w:type="dxa"/>
          </w:tcPr>
          <w:p w14:paraId="16A7F6D8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68064DEF" w14:textId="7137E02A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611952AA" w14:textId="77777777" w:rsidTr="008F6952">
        <w:trPr>
          <w:trHeight w:val="962"/>
        </w:trPr>
        <w:tc>
          <w:tcPr>
            <w:tcW w:w="993" w:type="dxa"/>
          </w:tcPr>
          <w:p w14:paraId="07FB271E" w14:textId="77777777" w:rsidR="00986CFB" w:rsidRPr="00402E70" w:rsidRDefault="00986CFB" w:rsidP="00986CFB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</w:tcPr>
          <w:p w14:paraId="49185F06" w14:textId="6477A650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B701A">
              <w:rPr>
                <w:rFonts w:ascii="Times New Roman" w:hAnsi="Times New Roman"/>
                <w:b/>
              </w:rPr>
              <w:t>Струнный квартет</w:t>
            </w:r>
            <w:r w:rsidRPr="00402E70">
              <w:rPr>
                <w:rFonts w:ascii="Times New Roman" w:hAnsi="Times New Roman"/>
                <w:bCs/>
              </w:rPr>
              <w:t xml:space="preserve">: </w:t>
            </w: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авина А, Бурмистрова В, Гапон В, Куранов Н</w:t>
            </w:r>
          </w:p>
        </w:tc>
        <w:tc>
          <w:tcPr>
            <w:tcW w:w="2552" w:type="dxa"/>
            <w:shd w:val="clear" w:color="auto" w:fill="auto"/>
          </w:tcPr>
          <w:p w14:paraId="1FB1419B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402E70">
              <w:rPr>
                <w:rFonts w:ascii="Times New Roman" w:hAnsi="Times New Roman"/>
                <w:bCs/>
              </w:rPr>
              <w:t xml:space="preserve"> ГБПОУ «Арзамасский музыкальный колледж»</w:t>
            </w:r>
          </w:p>
          <w:p w14:paraId="47023AB4" w14:textId="77777777" w:rsidR="00986CFB" w:rsidRPr="007B28A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B92D6D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 Колесникова Юлия Юрьевна</w:t>
            </w:r>
          </w:p>
        </w:tc>
        <w:tc>
          <w:tcPr>
            <w:tcW w:w="2126" w:type="dxa"/>
          </w:tcPr>
          <w:p w14:paraId="0B48F2F1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3402" w:type="dxa"/>
          </w:tcPr>
          <w:p w14:paraId="5CC79779" w14:textId="77777777" w:rsidR="00986CFB" w:rsidRDefault="00986CFB" w:rsidP="00986CFB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Вилла </w:t>
            </w:r>
            <w:proofErr w:type="spellStart"/>
            <w:proofErr w:type="gram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Лобос</w:t>
            </w:r>
            <w:proofErr w:type="spell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 Квартет</w:t>
            </w:r>
            <w:proofErr w:type="gram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№1,  </w:t>
            </w:r>
          </w:p>
          <w:p w14:paraId="6F4BAED3" w14:textId="77777777" w:rsidR="00986CFB" w:rsidRDefault="00986CFB" w:rsidP="00986CFB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3-4 часть</w:t>
            </w:r>
          </w:p>
          <w:p w14:paraId="089CAC32" w14:textId="6636BB98" w:rsidR="00986CFB" w:rsidRPr="00332518" w:rsidRDefault="00986CFB" w:rsidP="00986CFB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6C2A65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31BAAA05" w14:textId="116AF7AC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767388" w14:paraId="5EDB444A" w14:textId="77777777" w:rsidTr="008F6952">
        <w:tc>
          <w:tcPr>
            <w:tcW w:w="993" w:type="dxa"/>
            <w:shd w:val="clear" w:color="auto" w:fill="FFF2CC" w:themeFill="accent4" w:themeFillTint="33"/>
          </w:tcPr>
          <w:p w14:paraId="35FA83DF" w14:textId="77777777" w:rsidR="00986CFB" w:rsidRPr="00652ADD" w:rsidRDefault="00986CFB" w:rsidP="00986CFB">
            <w:pPr>
              <w:pStyle w:val="a4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  <w:shd w:val="clear" w:color="auto" w:fill="FFF2CC" w:themeFill="accent4" w:themeFillTint="33"/>
          </w:tcPr>
          <w:p w14:paraId="38587179" w14:textId="5AF323C9" w:rsidR="00986CFB" w:rsidRPr="00332518" w:rsidRDefault="00986CFB" w:rsidP="00986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ОЙ ЗАЛ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492628A" w14:textId="53ABF0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86CFB" w:rsidRPr="00F4609D" w14:paraId="08AB1B39" w14:textId="77777777" w:rsidTr="008F6952">
        <w:trPr>
          <w:trHeight w:val="1873"/>
        </w:trPr>
        <w:tc>
          <w:tcPr>
            <w:tcW w:w="993" w:type="dxa"/>
          </w:tcPr>
          <w:p w14:paraId="1060F999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354196D" w14:textId="77777777" w:rsidR="00986CFB" w:rsidRPr="00DB701A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Образцовый коллектив симфонический</w:t>
            </w:r>
          </w:p>
          <w:p w14:paraId="7C60694C" w14:textId="77777777" w:rsidR="00986CFB" w:rsidRPr="00F4609D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оркестр «Классика»</w:t>
            </w:r>
          </w:p>
        </w:tc>
        <w:tc>
          <w:tcPr>
            <w:tcW w:w="2552" w:type="dxa"/>
            <w:shd w:val="clear" w:color="auto" w:fill="auto"/>
          </w:tcPr>
          <w:p w14:paraId="19B48ECF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F4609D">
              <w:rPr>
                <w:rFonts w:ascii="Times New Roman" w:hAnsi="Times New Roman" w:cs="Times New Roman"/>
              </w:rPr>
              <w:t xml:space="preserve"> «Детская школа искусств </w:t>
            </w:r>
          </w:p>
          <w:p w14:paraId="3ED75AF7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№ 1»</w:t>
            </w:r>
          </w:p>
          <w:p w14:paraId="66C97F4F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F4609D">
              <w:rPr>
                <w:rFonts w:ascii="Times New Roman" w:hAnsi="Times New Roman" w:cs="Times New Roman"/>
              </w:rPr>
              <w:t xml:space="preserve"> г. Нижнего Новгорода</w:t>
            </w:r>
          </w:p>
        </w:tc>
        <w:tc>
          <w:tcPr>
            <w:tcW w:w="2268" w:type="dxa"/>
          </w:tcPr>
          <w:p w14:paraId="5B25E1C6" w14:textId="77777777" w:rsidR="00986CFB" w:rsidRPr="00F4609D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художественный</w:t>
            </w:r>
          </w:p>
          <w:p w14:paraId="57534E3B" w14:textId="77777777" w:rsidR="00986CFB" w:rsidRPr="00F4609D" w:rsidRDefault="00986CFB" w:rsidP="00986CFB">
            <w:pPr>
              <w:pStyle w:val="a3"/>
            </w:pPr>
            <w:r w:rsidRPr="00F4609D">
              <w:t>руководитель</w:t>
            </w:r>
          </w:p>
          <w:p w14:paraId="31ED1D74" w14:textId="77777777" w:rsidR="00986CFB" w:rsidRPr="00F4609D" w:rsidRDefault="00986CFB" w:rsidP="00986CFB">
            <w:pPr>
              <w:pStyle w:val="a3"/>
            </w:pPr>
            <w:r w:rsidRPr="00F4609D">
              <w:t xml:space="preserve">Крупнова Ирина </w:t>
            </w:r>
          </w:p>
          <w:p w14:paraId="708FB3D2" w14:textId="77777777" w:rsidR="00986CFB" w:rsidRPr="00F4609D" w:rsidRDefault="00986CFB" w:rsidP="00986CFB">
            <w:pPr>
              <w:pStyle w:val="a3"/>
            </w:pPr>
            <w:r w:rsidRPr="00F4609D">
              <w:t xml:space="preserve">Валерьевна </w:t>
            </w:r>
          </w:p>
          <w:p w14:paraId="53F26078" w14:textId="77777777" w:rsidR="00986CFB" w:rsidRDefault="00986CFB" w:rsidP="00986CFB">
            <w:pPr>
              <w:pStyle w:val="a3"/>
            </w:pPr>
          </w:p>
          <w:p w14:paraId="146BCC10" w14:textId="77777777" w:rsidR="00986CFB" w:rsidRPr="00F4609D" w:rsidRDefault="00986CFB" w:rsidP="00986CFB">
            <w:pPr>
              <w:pStyle w:val="a3"/>
              <w:rPr>
                <w:rFonts w:eastAsia="Lucida Sans Unicode"/>
                <w:color w:val="000000"/>
                <w:lang w:eastAsia="ar-SA"/>
              </w:rPr>
            </w:pPr>
            <w:r w:rsidRPr="00F4609D">
              <w:t xml:space="preserve">дирижер </w:t>
            </w:r>
            <w:proofErr w:type="spellStart"/>
            <w:r w:rsidRPr="00F4609D">
              <w:t>Горюшин</w:t>
            </w:r>
            <w:proofErr w:type="spellEnd"/>
            <w:r w:rsidRPr="00F4609D">
              <w:t xml:space="preserve"> Илья Михайлович</w:t>
            </w:r>
          </w:p>
        </w:tc>
        <w:tc>
          <w:tcPr>
            <w:tcW w:w="2126" w:type="dxa"/>
          </w:tcPr>
          <w:p w14:paraId="06804DF2" w14:textId="77777777" w:rsidR="00986CFB" w:rsidRPr="00F4609D" w:rsidRDefault="00986CFB" w:rsidP="00986CFB">
            <w:pPr>
              <w:spacing w:after="0" w:line="240" w:lineRule="auto"/>
            </w:pPr>
            <w:r w:rsidRPr="00F4609D">
              <w:rPr>
                <w:rFonts w:ascii="Times New Roman" w:hAnsi="Times New Roman" w:cs="Times New Roman"/>
              </w:rPr>
              <w:t>Кошелева С</w:t>
            </w:r>
            <w:r>
              <w:rPr>
                <w:rFonts w:ascii="Times New Roman" w:hAnsi="Times New Roman" w:cs="Times New Roman"/>
              </w:rPr>
              <w:t>.А.</w:t>
            </w:r>
          </w:p>
          <w:p w14:paraId="033ADF03" w14:textId="77777777" w:rsidR="00986CFB" w:rsidRPr="00F4609D" w:rsidRDefault="00986CFB" w:rsidP="00986CFB">
            <w:pPr>
              <w:pStyle w:val="a3"/>
            </w:pPr>
            <w:r w:rsidRPr="00F4609D">
              <w:t xml:space="preserve">Гладышева </w:t>
            </w:r>
            <w:r>
              <w:t>Е.В.</w:t>
            </w:r>
          </w:p>
          <w:p w14:paraId="048A1C02" w14:textId="77777777" w:rsidR="00986CFB" w:rsidRPr="00F4609D" w:rsidRDefault="00986CFB" w:rsidP="00986CFB">
            <w:pPr>
              <w:pStyle w:val="a3"/>
            </w:pPr>
            <w:proofErr w:type="spellStart"/>
            <w:r w:rsidRPr="00F4609D">
              <w:t>Святова</w:t>
            </w:r>
            <w:proofErr w:type="spellEnd"/>
            <w:r w:rsidRPr="00F4609D">
              <w:t xml:space="preserve"> </w:t>
            </w:r>
            <w:r>
              <w:t>С.А.</w:t>
            </w:r>
          </w:p>
          <w:p w14:paraId="416128C2" w14:textId="77777777" w:rsidR="00986CFB" w:rsidRPr="00F4609D" w:rsidRDefault="00986CFB" w:rsidP="00986CFB">
            <w:pPr>
              <w:pStyle w:val="a3"/>
            </w:pPr>
            <w:r w:rsidRPr="00F4609D">
              <w:t xml:space="preserve">Седова </w:t>
            </w:r>
            <w:r>
              <w:t>Н.Р.</w:t>
            </w:r>
          </w:p>
          <w:p w14:paraId="47657581" w14:textId="77777777" w:rsidR="00986CFB" w:rsidRPr="00F4609D" w:rsidRDefault="00986CFB" w:rsidP="00986CFB">
            <w:pPr>
              <w:pStyle w:val="a3"/>
            </w:pPr>
            <w:proofErr w:type="spellStart"/>
            <w:proofErr w:type="gramStart"/>
            <w:r w:rsidRPr="00F4609D">
              <w:t>Мугачев</w:t>
            </w:r>
            <w:proofErr w:type="spellEnd"/>
            <w:r w:rsidRPr="00F4609D">
              <w:t xml:space="preserve"> </w:t>
            </w:r>
            <w:r>
              <w:t xml:space="preserve"> Г.А.</w:t>
            </w:r>
            <w:proofErr w:type="gramEnd"/>
          </w:p>
          <w:p w14:paraId="1A59BB05" w14:textId="77777777" w:rsidR="00986CFB" w:rsidRPr="00F4609D" w:rsidRDefault="00986CFB" w:rsidP="00986CFB">
            <w:pPr>
              <w:pStyle w:val="a3"/>
            </w:pPr>
            <w:proofErr w:type="spellStart"/>
            <w:r w:rsidRPr="00F4609D">
              <w:t>Фатин</w:t>
            </w:r>
            <w:proofErr w:type="spellEnd"/>
            <w:r w:rsidRPr="00F4609D">
              <w:t xml:space="preserve"> </w:t>
            </w:r>
            <w:r>
              <w:t>Л.Н.</w:t>
            </w:r>
          </w:p>
          <w:p w14:paraId="7F686A88" w14:textId="77777777" w:rsidR="00986CFB" w:rsidRPr="00F4609D" w:rsidRDefault="00986CFB" w:rsidP="00986CFB">
            <w:pPr>
              <w:pStyle w:val="a3"/>
            </w:pPr>
            <w:r w:rsidRPr="00F4609D">
              <w:t xml:space="preserve">Кузнецова </w:t>
            </w:r>
            <w:r>
              <w:t>И.Г.</w:t>
            </w:r>
          </w:p>
          <w:p w14:paraId="529D355E" w14:textId="49FE1D7D" w:rsidR="00986CFB" w:rsidRPr="00BA68F0" w:rsidRDefault="00986CFB" w:rsidP="00986CFB">
            <w:pPr>
              <w:pStyle w:val="a3"/>
            </w:pPr>
            <w:r w:rsidRPr="00F4609D">
              <w:t xml:space="preserve">Сорокин </w:t>
            </w:r>
            <w:r>
              <w:t>Ю.Л.</w:t>
            </w:r>
          </w:p>
        </w:tc>
        <w:tc>
          <w:tcPr>
            <w:tcW w:w="3402" w:type="dxa"/>
          </w:tcPr>
          <w:p w14:paraId="74154584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1.Г.Свиридов «Романс» из музыкальных иллюстраций к повести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«Метель</w:t>
            </w:r>
            <w:proofErr w:type="gram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» ;</w:t>
            </w:r>
            <w:proofErr w:type="gramEnd"/>
          </w:p>
          <w:p w14:paraId="6F18C825" w14:textId="77777777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2. </w:t>
            </w:r>
            <w:proofErr w:type="spellStart"/>
            <w:r w:rsidRPr="00332518">
              <w:rPr>
                <w:sz w:val="20"/>
                <w:szCs w:val="20"/>
              </w:rPr>
              <w:t>П.Чайковский</w:t>
            </w:r>
            <w:proofErr w:type="spellEnd"/>
            <w:r w:rsidRPr="00332518">
              <w:rPr>
                <w:sz w:val="20"/>
                <w:szCs w:val="20"/>
              </w:rPr>
              <w:t xml:space="preserve">, аранжировка </w:t>
            </w:r>
            <w:proofErr w:type="spellStart"/>
            <w:r w:rsidRPr="00332518">
              <w:rPr>
                <w:sz w:val="20"/>
                <w:szCs w:val="20"/>
              </w:rPr>
              <w:t>И.Горюшина</w:t>
            </w:r>
            <w:proofErr w:type="spellEnd"/>
            <w:r w:rsidRPr="00332518">
              <w:rPr>
                <w:sz w:val="20"/>
                <w:szCs w:val="20"/>
              </w:rPr>
              <w:t xml:space="preserve"> «Два русских танца»;</w:t>
            </w:r>
          </w:p>
          <w:p w14:paraId="24C32290" w14:textId="77777777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3. </w:t>
            </w:r>
            <w:proofErr w:type="spellStart"/>
            <w:r w:rsidRPr="00332518">
              <w:rPr>
                <w:sz w:val="20"/>
                <w:szCs w:val="20"/>
              </w:rPr>
              <w:t>А.Хачатурян</w:t>
            </w:r>
            <w:proofErr w:type="spellEnd"/>
            <w:r w:rsidRPr="00332518">
              <w:rPr>
                <w:sz w:val="20"/>
                <w:szCs w:val="20"/>
              </w:rPr>
              <w:t xml:space="preserve"> «Вальс» из сюиты «Музыка к драме </w:t>
            </w:r>
            <w:proofErr w:type="spellStart"/>
            <w:r w:rsidRPr="00332518">
              <w:rPr>
                <w:sz w:val="20"/>
                <w:szCs w:val="20"/>
              </w:rPr>
              <w:t>М.Ю.Лермонтова</w:t>
            </w:r>
            <w:proofErr w:type="spellEnd"/>
            <w:r w:rsidRPr="00332518">
              <w:rPr>
                <w:sz w:val="20"/>
                <w:szCs w:val="20"/>
              </w:rPr>
              <w:t xml:space="preserve"> «Маскарад»»</w:t>
            </w:r>
          </w:p>
          <w:p w14:paraId="6D11B02C" w14:textId="38A34648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Хроно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– 11:.30 </w:t>
            </w:r>
          </w:p>
        </w:tc>
        <w:tc>
          <w:tcPr>
            <w:tcW w:w="1418" w:type="dxa"/>
          </w:tcPr>
          <w:p w14:paraId="5B771890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9A421A2" w14:textId="02F62A0D" w:rsidR="00986CFB" w:rsidRPr="00986CFB" w:rsidRDefault="00986CFB" w:rsidP="00986CFB">
            <w:pPr>
              <w:pStyle w:val="TableParagraph"/>
              <w:jc w:val="center"/>
              <w:rPr>
                <w:b/>
                <w:bCs/>
                <w:highlight w:val="yellow"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402E70" w14:paraId="017C89D8" w14:textId="77777777" w:rsidTr="008F6952">
        <w:tc>
          <w:tcPr>
            <w:tcW w:w="993" w:type="dxa"/>
          </w:tcPr>
          <w:p w14:paraId="7A199B37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3648F95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B701A">
              <w:rPr>
                <w:rFonts w:ascii="Times New Roman" w:hAnsi="Times New Roman" w:cs="Times New Roman"/>
                <w:b/>
              </w:rPr>
              <w:t>Дуэт флейтистов</w:t>
            </w:r>
            <w:r w:rsidRPr="00402E70">
              <w:rPr>
                <w:rFonts w:ascii="Times New Roman" w:hAnsi="Times New Roman" w:cs="Times New Roman"/>
                <w:bCs/>
              </w:rPr>
              <w:t>:</w:t>
            </w:r>
          </w:p>
          <w:p w14:paraId="03E511B0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>Епифанова Елена.</w:t>
            </w:r>
          </w:p>
          <w:p w14:paraId="05E43627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>Иосилевич</w:t>
            </w:r>
            <w:proofErr w:type="spellEnd"/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</w:t>
            </w:r>
          </w:p>
        </w:tc>
        <w:tc>
          <w:tcPr>
            <w:tcW w:w="2552" w:type="dxa"/>
            <w:shd w:val="clear" w:color="auto" w:fill="auto"/>
          </w:tcPr>
          <w:p w14:paraId="1EFE25E6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  <w:bCs/>
              </w:rPr>
              <w:t xml:space="preserve">МБУДО </w:t>
            </w:r>
          </w:p>
          <w:p w14:paraId="1700B715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  <w:bCs/>
              </w:rPr>
              <w:t xml:space="preserve">«ДМШ им. </w:t>
            </w:r>
            <w:proofErr w:type="spellStart"/>
            <w:r w:rsidRPr="00402E70">
              <w:rPr>
                <w:rFonts w:ascii="Times New Roman" w:hAnsi="Times New Roman" w:cs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 w:cs="Times New Roman"/>
                <w:bCs/>
              </w:rPr>
              <w:t>» города Сарова</w:t>
            </w:r>
          </w:p>
        </w:tc>
        <w:tc>
          <w:tcPr>
            <w:tcW w:w="2268" w:type="dxa"/>
          </w:tcPr>
          <w:p w14:paraId="117C61E5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  <w:bCs/>
              </w:rPr>
              <w:t>Синицкая Юлия Викторовна</w:t>
            </w:r>
          </w:p>
          <w:p w14:paraId="6BC449AF" w14:textId="5D342C8B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4BA0F4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  <w:bCs/>
              </w:rPr>
              <w:t>Командина</w:t>
            </w:r>
            <w:proofErr w:type="spellEnd"/>
            <w:r w:rsidRPr="00402E70">
              <w:rPr>
                <w:rFonts w:ascii="Times New Roman" w:hAnsi="Times New Roman" w:cs="Times New Roman"/>
                <w:bCs/>
              </w:rPr>
              <w:t xml:space="preserve"> Яна Игоревна</w:t>
            </w:r>
          </w:p>
        </w:tc>
        <w:tc>
          <w:tcPr>
            <w:tcW w:w="3402" w:type="dxa"/>
          </w:tcPr>
          <w:p w14:paraId="446A9D83" w14:textId="61792D02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bCs/>
                <w:sz w:val="20"/>
                <w:szCs w:val="20"/>
              </w:rPr>
              <w:t>Е.Попова</w:t>
            </w:r>
            <w:proofErr w:type="spellEnd"/>
            <w:r w:rsidRPr="00332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ождественская ночь» -2:50</w:t>
            </w:r>
          </w:p>
          <w:p w14:paraId="49298182" w14:textId="7879BAD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bCs/>
                <w:sz w:val="20"/>
                <w:szCs w:val="20"/>
              </w:rPr>
              <w:t>Ю.Чичков</w:t>
            </w:r>
            <w:proofErr w:type="spellEnd"/>
            <w:r w:rsidRPr="00332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арльстон» - 1:50</w:t>
            </w:r>
          </w:p>
        </w:tc>
        <w:tc>
          <w:tcPr>
            <w:tcW w:w="1418" w:type="dxa"/>
          </w:tcPr>
          <w:p w14:paraId="38B7F11E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158A9B82" w14:textId="03A9CED1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402E70" w14:paraId="0A30079C" w14:textId="77777777" w:rsidTr="008F6952">
        <w:tc>
          <w:tcPr>
            <w:tcW w:w="993" w:type="dxa"/>
          </w:tcPr>
          <w:p w14:paraId="6844EBC3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7157E6B" w14:textId="08FDE058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Дуэт флейтистов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  <w:r w:rsidRPr="00DB701A">
              <w:rPr>
                <w:rFonts w:ascii="Times New Roman" w:hAnsi="Times New Roman" w:cs="Times New Roman"/>
                <w:sz w:val="20"/>
                <w:szCs w:val="20"/>
              </w:rPr>
              <w:t xml:space="preserve">Бутова Александра </w:t>
            </w:r>
            <w:proofErr w:type="spellStart"/>
            <w:r w:rsidRPr="00DB701A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DB701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552" w:type="dxa"/>
            <w:shd w:val="clear" w:color="auto" w:fill="auto"/>
          </w:tcPr>
          <w:p w14:paraId="4E9F9BE6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ДО ДМШ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города Сарова</w:t>
            </w:r>
          </w:p>
        </w:tc>
        <w:tc>
          <w:tcPr>
            <w:tcW w:w="2268" w:type="dxa"/>
          </w:tcPr>
          <w:p w14:paraId="5C2C95E7" w14:textId="73D360CB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Рудченко Светлана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14:paraId="357FA67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Яшенков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402" w:type="dxa"/>
          </w:tcPr>
          <w:p w14:paraId="7D22247A" w14:textId="2F62D1C3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Дуэт Лизы и Полины из оп. Пиковая Дама 2м.54 сек. и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В.Попп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Пыльная Роза 3 ин.</w:t>
            </w:r>
          </w:p>
        </w:tc>
        <w:tc>
          <w:tcPr>
            <w:tcW w:w="1418" w:type="dxa"/>
          </w:tcPr>
          <w:p w14:paraId="246FD3E9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6C761C7E" w14:textId="71215D05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402E70" w14:paraId="2C681D06" w14:textId="77777777" w:rsidTr="008F6952">
        <w:tc>
          <w:tcPr>
            <w:tcW w:w="993" w:type="dxa"/>
          </w:tcPr>
          <w:p w14:paraId="57EAB410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620ABFE6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B701A">
              <w:rPr>
                <w:rFonts w:ascii="Times New Roman" w:hAnsi="Times New Roman"/>
                <w:b/>
                <w:bCs/>
              </w:rPr>
              <w:t>Дуэт флейт «Весна»</w:t>
            </w:r>
          </w:p>
          <w:p w14:paraId="6D4C46C6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701A">
              <w:rPr>
                <w:rFonts w:ascii="Times New Roman" w:hAnsi="Times New Roman"/>
                <w:sz w:val="20"/>
                <w:szCs w:val="20"/>
              </w:rPr>
              <w:t xml:space="preserve">Проняева Алеся </w:t>
            </w:r>
          </w:p>
          <w:p w14:paraId="2244024F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DB701A">
              <w:rPr>
                <w:rFonts w:ascii="Times New Roman" w:hAnsi="Times New Roman"/>
                <w:sz w:val="20"/>
                <w:szCs w:val="20"/>
              </w:rPr>
              <w:t>Горшкова Елизавета</w:t>
            </w:r>
            <w:r w:rsidRPr="00402E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619453A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ДМС при ГБПОУ «Арзамасский музыкальный колледж»</w:t>
            </w:r>
          </w:p>
        </w:tc>
        <w:tc>
          <w:tcPr>
            <w:tcW w:w="2268" w:type="dxa"/>
          </w:tcPr>
          <w:p w14:paraId="32818236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Козлова С.А.</w:t>
            </w:r>
          </w:p>
        </w:tc>
        <w:tc>
          <w:tcPr>
            <w:tcW w:w="2126" w:type="dxa"/>
          </w:tcPr>
          <w:p w14:paraId="2D6D17AD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Бубнова С.О.</w:t>
            </w:r>
          </w:p>
        </w:tc>
        <w:tc>
          <w:tcPr>
            <w:tcW w:w="3402" w:type="dxa"/>
          </w:tcPr>
          <w:p w14:paraId="75629A56" w14:textId="6ACC0182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</w:rPr>
              <w:t>Кёллер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</w:rPr>
              <w:t xml:space="preserve"> "Вальс цветов</w:t>
            </w:r>
            <w:proofErr w:type="gramStart"/>
            <w:r w:rsidRPr="00332518">
              <w:rPr>
                <w:rFonts w:ascii="Times New Roman" w:hAnsi="Times New Roman"/>
                <w:sz w:val="20"/>
                <w:szCs w:val="20"/>
              </w:rPr>
              <w:t>"  (</w:t>
            </w:r>
            <w:proofErr w:type="gramEnd"/>
            <w:r w:rsidRPr="00332518">
              <w:rPr>
                <w:rFonts w:ascii="Times New Roman" w:hAnsi="Times New Roman"/>
                <w:sz w:val="20"/>
                <w:szCs w:val="20"/>
              </w:rPr>
              <w:t>4мин.)</w:t>
            </w:r>
          </w:p>
          <w:p w14:paraId="164ED99B" w14:textId="7D15F14A" w:rsidR="00986CFB" w:rsidRPr="00332518" w:rsidRDefault="00986CFB" w:rsidP="00986CFB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>А. Глазунов «Испанский танец» из балета «Раймонда» (2 мин.)</w:t>
            </w:r>
          </w:p>
        </w:tc>
        <w:tc>
          <w:tcPr>
            <w:tcW w:w="1418" w:type="dxa"/>
          </w:tcPr>
          <w:p w14:paraId="6E32C2CD" w14:textId="6FB7E029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пломант</w:t>
            </w:r>
          </w:p>
        </w:tc>
      </w:tr>
      <w:tr w:rsidR="00986CFB" w:rsidRPr="00986CFB" w14:paraId="70F026FB" w14:textId="77777777" w:rsidTr="008F6952">
        <w:tc>
          <w:tcPr>
            <w:tcW w:w="993" w:type="dxa"/>
          </w:tcPr>
          <w:p w14:paraId="696B1565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4C20B834" w14:textId="2B3022F1" w:rsidR="00986CFB" w:rsidRPr="00402E70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E70">
              <w:rPr>
                <w:rFonts w:ascii="Times New Roman" w:hAnsi="Times New Roman"/>
                <w:b/>
              </w:rPr>
              <w:t>Дуэт кларнетистов</w:t>
            </w:r>
            <w:r w:rsidRPr="00402E70">
              <w:rPr>
                <w:rFonts w:ascii="Times New Roman" w:hAnsi="Times New Roman"/>
              </w:rPr>
              <w:t xml:space="preserve"> </w:t>
            </w:r>
            <w:r w:rsidRPr="00DB701A">
              <w:rPr>
                <w:rFonts w:ascii="Times New Roman" w:hAnsi="Times New Roman"/>
                <w:sz w:val="20"/>
                <w:szCs w:val="20"/>
              </w:rPr>
              <w:t>Смирнов Василий Никифоров Илья</w:t>
            </w:r>
          </w:p>
        </w:tc>
        <w:tc>
          <w:tcPr>
            <w:tcW w:w="2552" w:type="dxa"/>
            <w:shd w:val="clear" w:color="auto" w:fill="auto"/>
          </w:tcPr>
          <w:p w14:paraId="1E478E0A" w14:textId="5862C23F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школа искусств №7», г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402E70">
              <w:rPr>
                <w:rFonts w:ascii="Times New Roman" w:hAnsi="Times New Roman" w:cs="Times New Roman"/>
              </w:rPr>
              <w:t>Новгород</w:t>
            </w:r>
            <w:proofErr w:type="spellEnd"/>
          </w:p>
        </w:tc>
        <w:tc>
          <w:tcPr>
            <w:tcW w:w="2268" w:type="dxa"/>
          </w:tcPr>
          <w:p w14:paraId="3A20E5BB" w14:textId="16E671A5" w:rsidR="00986CFB" w:rsidRPr="00402E70" w:rsidRDefault="00986CFB" w:rsidP="00986CF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hAnsi="Times New Roman"/>
              </w:rPr>
              <w:t>Селезенев</w:t>
            </w:r>
            <w:proofErr w:type="spellEnd"/>
            <w:r w:rsidRPr="00402E70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2126" w:type="dxa"/>
          </w:tcPr>
          <w:p w14:paraId="1B1A1772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/>
              </w:rPr>
              <w:t>Шабалина Елена Ивановна</w:t>
            </w:r>
          </w:p>
        </w:tc>
        <w:tc>
          <w:tcPr>
            <w:tcW w:w="3402" w:type="dxa"/>
          </w:tcPr>
          <w:p w14:paraId="53022217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 xml:space="preserve">1.М. Огинский </w:t>
            </w:r>
            <w:proofErr w:type="gramStart"/>
            <w:r w:rsidRPr="00332518">
              <w:rPr>
                <w:rFonts w:ascii="Times New Roman" w:hAnsi="Times New Roman"/>
                <w:sz w:val="20"/>
                <w:szCs w:val="20"/>
              </w:rPr>
              <w:t>-  Полонез</w:t>
            </w:r>
            <w:proofErr w:type="gramEnd"/>
            <w:r w:rsidRPr="00332518">
              <w:rPr>
                <w:rFonts w:ascii="Times New Roman" w:hAnsi="Times New Roman"/>
                <w:sz w:val="20"/>
                <w:szCs w:val="20"/>
              </w:rPr>
              <w:t>.  «Прощание с Родиной» (2.30)</w:t>
            </w:r>
          </w:p>
          <w:p w14:paraId="13E2B69B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332518">
              <w:rPr>
                <w:rFonts w:ascii="Times New Roman" w:hAnsi="Times New Roman"/>
                <w:sz w:val="20"/>
                <w:szCs w:val="20"/>
              </w:rPr>
              <w:t>Де</w:t>
            </w:r>
            <w:r w:rsidRPr="00332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</w:rPr>
              <w:t>Капуа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« O, sole 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  <w:lang w:val="en-US"/>
              </w:rPr>
              <w:t>mio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  <w:lang w:val="en-US"/>
              </w:rPr>
              <w:t>» (2.0)</w:t>
            </w:r>
          </w:p>
        </w:tc>
        <w:tc>
          <w:tcPr>
            <w:tcW w:w="1418" w:type="dxa"/>
          </w:tcPr>
          <w:p w14:paraId="127B9DC3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17068A31" w14:textId="5D7EC1A4" w:rsidR="00986CFB" w:rsidRPr="00986CFB" w:rsidRDefault="00986CFB" w:rsidP="00986CFB">
            <w:pPr>
              <w:pStyle w:val="TableParagraph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371944EC" w14:textId="77777777" w:rsidTr="008F6952">
        <w:tc>
          <w:tcPr>
            <w:tcW w:w="993" w:type="dxa"/>
          </w:tcPr>
          <w:p w14:paraId="461A1918" w14:textId="77777777" w:rsidR="00986CFB" w:rsidRPr="00601294" w:rsidRDefault="00986CFB" w:rsidP="00986CFB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bookmarkStart w:id="3" w:name="_Hlk226184620"/>
          </w:p>
        </w:tc>
        <w:bookmarkEnd w:id="3"/>
        <w:tc>
          <w:tcPr>
            <w:tcW w:w="2976" w:type="dxa"/>
          </w:tcPr>
          <w:p w14:paraId="724182E9" w14:textId="77777777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B701A">
              <w:rPr>
                <w:rFonts w:ascii="Times New Roman" w:hAnsi="Times New Roman"/>
                <w:b/>
              </w:rPr>
              <w:t>Инструментальное трио:</w:t>
            </w:r>
          </w:p>
          <w:p w14:paraId="564812A3" w14:textId="2FA00189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Васильченко Арина </w:t>
            </w:r>
          </w:p>
          <w:p w14:paraId="25FFE9EF" w14:textId="333BCBA5" w:rsidR="00986CFB" w:rsidRPr="00DB701A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Юсупов </w:t>
            </w: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Рамир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5BE2CD2" w14:textId="7AB5DF6A" w:rsidR="00986CFB" w:rsidRPr="00402E70" w:rsidRDefault="00986CFB" w:rsidP="00986CFB">
            <w:pPr>
              <w:spacing w:after="0" w:line="240" w:lineRule="auto"/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ремеева Валерия</w:t>
            </w:r>
            <w:r w:rsidRPr="00402E7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BCA5A91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МБУДО </w:t>
            </w:r>
          </w:p>
          <w:p w14:paraId="2D014432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</w:pPr>
            <w:r w:rsidRPr="00402E70">
              <w:rPr>
                <w:rFonts w:ascii="Times New Roman" w:hAnsi="Times New Roman"/>
                <w:bCs/>
              </w:rPr>
              <w:lastRenderedPageBreak/>
              <w:t xml:space="preserve">«ДМШ им. 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/>
                <w:bCs/>
              </w:rPr>
              <w:t>» города Сарова</w:t>
            </w:r>
          </w:p>
        </w:tc>
        <w:tc>
          <w:tcPr>
            <w:tcW w:w="2268" w:type="dxa"/>
          </w:tcPr>
          <w:p w14:paraId="72D98BE7" w14:textId="1B7ECB92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lastRenderedPageBreak/>
              <w:t>Синицкая Юлия Викторовна</w:t>
            </w:r>
          </w:p>
          <w:p w14:paraId="1ED905E5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lastRenderedPageBreak/>
              <w:t>Радаева Ольга Владимировна</w:t>
            </w:r>
          </w:p>
          <w:p w14:paraId="06C3E81A" w14:textId="1E40E18E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</w:pPr>
          </w:p>
        </w:tc>
        <w:tc>
          <w:tcPr>
            <w:tcW w:w="2126" w:type="dxa"/>
          </w:tcPr>
          <w:p w14:paraId="24ABF2FB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</w:pPr>
            <w:proofErr w:type="spellStart"/>
            <w:r w:rsidRPr="00402E70">
              <w:rPr>
                <w:rFonts w:ascii="Times New Roman" w:hAnsi="Times New Roman"/>
                <w:bCs/>
              </w:rPr>
              <w:lastRenderedPageBreak/>
              <w:t>Командина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Яна Игоревна</w:t>
            </w:r>
          </w:p>
        </w:tc>
        <w:tc>
          <w:tcPr>
            <w:tcW w:w="3402" w:type="dxa"/>
          </w:tcPr>
          <w:p w14:paraId="7395503C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1.П. Мартин «Танец эльфов» -1:50</w:t>
            </w:r>
          </w:p>
          <w:p w14:paraId="423411D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2.Е.Поплянова </w:t>
            </w:r>
          </w:p>
          <w:p w14:paraId="629C8139" w14:textId="77777777" w:rsidR="00986CFB" w:rsidRPr="00332518" w:rsidRDefault="00986CFB" w:rsidP="00986CFB">
            <w:pPr>
              <w:spacing w:after="0" w:line="240" w:lineRule="auto"/>
              <w:rPr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«Когда шагают лугом утята друг за другом»</w:t>
            </w:r>
          </w:p>
        </w:tc>
        <w:tc>
          <w:tcPr>
            <w:tcW w:w="1418" w:type="dxa"/>
          </w:tcPr>
          <w:p w14:paraId="1CB76610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AE24FB9" w14:textId="055594F9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F4609D" w14:paraId="5450A76A" w14:textId="77777777" w:rsidTr="008F6952">
        <w:tc>
          <w:tcPr>
            <w:tcW w:w="993" w:type="dxa"/>
          </w:tcPr>
          <w:p w14:paraId="08BCDA8F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29E68E" w14:textId="77777777" w:rsidR="00986CFB" w:rsidRPr="00B417F1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>Трио саксофонов</w:t>
            </w:r>
          </w:p>
          <w:p w14:paraId="50194D5B" w14:textId="086C2757" w:rsidR="00986CFB" w:rsidRPr="00B417F1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Маркелова Маргарита, </w:t>
            </w:r>
            <w:proofErr w:type="spellStart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Лубский</w:t>
            </w:r>
            <w:proofErr w:type="spellEnd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 Егор, </w:t>
            </w:r>
            <w:proofErr w:type="spellStart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Кирбинев</w:t>
            </w:r>
            <w:proofErr w:type="spellEnd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2552" w:type="dxa"/>
            <w:shd w:val="clear" w:color="auto" w:fill="auto"/>
          </w:tcPr>
          <w:p w14:paraId="75B978BE" w14:textId="4EAF2D1A" w:rsidR="00986CFB" w:rsidRPr="00F4609D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268" w:type="dxa"/>
          </w:tcPr>
          <w:p w14:paraId="675A054F" w14:textId="77777777" w:rsidR="00986CFB" w:rsidRPr="00F4609D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038AA44F" w14:textId="449BACCA" w:rsidR="00986CFB" w:rsidRPr="00F4609D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CE20CB" w14:textId="77777777" w:rsidR="00986CFB" w:rsidRPr="00F4609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Пухова Оксана Андреевна</w:t>
            </w:r>
          </w:p>
        </w:tc>
        <w:tc>
          <w:tcPr>
            <w:tcW w:w="3402" w:type="dxa"/>
          </w:tcPr>
          <w:p w14:paraId="16CD117F" w14:textId="77777777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1. </w:t>
            </w:r>
            <w:proofErr w:type="spellStart"/>
            <w:r w:rsidRPr="00332518">
              <w:rPr>
                <w:sz w:val="20"/>
                <w:szCs w:val="20"/>
              </w:rPr>
              <w:t>М.Миер</w:t>
            </w:r>
            <w:proofErr w:type="spellEnd"/>
            <w:r w:rsidRPr="00332518">
              <w:rPr>
                <w:sz w:val="20"/>
                <w:szCs w:val="20"/>
              </w:rPr>
              <w:t xml:space="preserve"> «В ритме джаза» (1:30)</w:t>
            </w:r>
          </w:p>
          <w:p w14:paraId="284FD173" w14:textId="4DD6A0B6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2. </w:t>
            </w:r>
            <w:proofErr w:type="spellStart"/>
            <w:r w:rsidRPr="00332518">
              <w:rPr>
                <w:sz w:val="20"/>
                <w:szCs w:val="20"/>
              </w:rPr>
              <w:t>М.Мошковский</w:t>
            </w:r>
            <w:proofErr w:type="spellEnd"/>
            <w:r w:rsidRPr="00332518">
              <w:rPr>
                <w:sz w:val="20"/>
                <w:szCs w:val="20"/>
              </w:rPr>
              <w:t xml:space="preserve"> «Испанский танец» (2:00)</w:t>
            </w:r>
          </w:p>
        </w:tc>
        <w:tc>
          <w:tcPr>
            <w:tcW w:w="1418" w:type="dxa"/>
          </w:tcPr>
          <w:p w14:paraId="3D6E2753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6B346697" w14:textId="33EF65BD" w:rsidR="00986CFB" w:rsidRPr="00986CFB" w:rsidRDefault="00986CFB" w:rsidP="00986CFB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3304F6F7" w14:textId="77777777" w:rsidTr="008F6952">
        <w:tc>
          <w:tcPr>
            <w:tcW w:w="993" w:type="dxa"/>
          </w:tcPr>
          <w:p w14:paraId="1F52E5C2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42D5B66F" w14:textId="77777777" w:rsidR="00986CFB" w:rsidRDefault="00986CFB" w:rsidP="00986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2E70">
              <w:rPr>
                <w:rFonts w:ascii="Times New Roman" w:hAnsi="Times New Roman"/>
                <w:b/>
              </w:rPr>
              <w:t xml:space="preserve">Квартет саксофонов </w:t>
            </w:r>
          </w:p>
          <w:p w14:paraId="4A45166C" w14:textId="1BC4995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7F1">
              <w:rPr>
                <w:rFonts w:ascii="Times New Roman" w:hAnsi="Times New Roman"/>
                <w:sz w:val="20"/>
                <w:szCs w:val="20"/>
              </w:rPr>
              <w:t xml:space="preserve">Гормаш Лев, Красиков Тимофей, </w:t>
            </w:r>
            <w:proofErr w:type="spellStart"/>
            <w:r w:rsidRPr="00B417F1">
              <w:rPr>
                <w:rFonts w:ascii="Times New Roman" w:hAnsi="Times New Roman"/>
                <w:sz w:val="20"/>
                <w:szCs w:val="20"/>
              </w:rPr>
              <w:t>Никишенков</w:t>
            </w:r>
            <w:proofErr w:type="spellEnd"/>
            <w:r w:rsidRPr="00B417F1">
              <w:rPr>
                <w:rFonts w:ascii="Times New Roman" w:hAnsi="Times New Roman"/>
                <w:sz w:val="20"/>
                <w:szCs w:val="20"/>
              </w:rPr>
              <w:t xml:space="preserve"> Иван, Фомин Леонид</w:t>
            </w:r>
          </w:p>
        </w:tc>
        <w:tc>
          <w:tcPr>
            <w:tcW w:w="2552" w:type="dxa"/>
            <w:shd w:val="clear" w:color="auto" w:fill="auto"/>
          </w:tcPr>
          <w:p w14:paraId="577A09FF" w14:textId="3E5790FF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школа искусств №7», г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402E70">
              <w:rPr>
                <w:rFonts w:ascii="Times New Roman" w:hAnsi="Times New Roman" w:cs="Times New Roman"/>
              </w:rPr>
              <w:t>Новгород</w:t>
            </w:r>
            <w:proofErr w:type="spellEnd"/>
          </w:p>
        </w:tc>
        <w:tc>
          <w:tcPr>
            <w:tcW w:w="2268" w:type="dxa"/>
          </w:tcPr>
          <w:p w14:paraId="7FDE5087" w14:textId="2B7BE323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2E70">
              <w:rPr>
                <w:rFonts w:ascii="Times New Roman" w:hAnsi="Times New Roman"/>
              </w:rPr>
              <w:t>Селезенев</w:t>
            </w:r>
            <w:proofErr w:type="spellEnd"/>
            <w:r w:rsidRPr="00402E70">
              <w:rPr>
                <w:rFonts w:ascii="Times New Roman" w:hAnsi="Times New Roman"/>
              </w:rPr>
              <w:t xml:space="preserve"> Николай Николаевич </w:t>
            </w:r>
          </w:p>
        </w:tc>
        <w:tc>
          <w:tcPr>
            <w:tcW w:w="2126" w:type="dxa"/>
          </w:tcPr>
          <w:p w14:paraId="0EC4438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14:paraId="1A5F6EE2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</w:rPr>
              <w:t>А.Пьяццолло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2518">
              <w:rPr>
                <w:rFonts w:ascii="Times New Roman" w:hAnsi="Times New Roman"/>
                <w:sz w:val="20"/>
                <w:szCs w:val="20"/>
              </w:rPr>
              <w:t>-  Танго</w:t>
            </w:r>
            <w:proofErr w:type="gramEnd"/>
            <w:r w:rsidRPr="00332518">
              <w:rPr>
                <w:rFonts w:ascii="Times New Roman" w:hAnsi="Times New Roman"/>
                <w:sz w:val="20"/>
                <w:szCs w:val="20"/>
              </w:rPr>
              <w:t xml:space="preserve"> «Пожалуйста» (3.00)</w:t>
            </w:r>
          </w:p>
          <w:p w14:paraId="5A2D8999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>2.В. Соловьев-Седой - «Вечер на Рейде» (2.0)</w:t>
            </w:r>
          </w:p>
        </w:tc>
        <w:tc>
          <w:tcPr>
            <w:tcW w:w="1418" w:type="dxa"/>
          </w:tcPr>
          <w:p w14:paraId="5CEFF564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6D856F1F" w14:textId="7283A76E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7BF8A76D" w14:textId="77777777" w:rsidTr="008F6952">
        <w:tc>
          <w:tcPr>
            <w:tcW w:w="993" w:type="dxa"/>
          </w:tcPr>
          <w:p w14:paraId="3E3BF565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AC06763" w14:textId="77777777" w:rsidR="00986CFB" w:rsidRPr="00B417F1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 xml:space="preserve">Дуэт труб </w:t>
            </w:r>
          </w:p>
          <w:p w14:paraId="1D420AA5" w14:textId="154CACDA" w:rsidR="00986CFB" w:rsidRPr="00B417F1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Алексеев Семен, Рожков Илья</w:t>
            </w:r>
          </w:p>
        </w:tc>
        <w:tc>
          <w:tcPr>
            <w:tcW w:w="2552" w:type="dxa"/>
            <w:shd w:val="clear" w:color="auto" w:fill="auto"/>
          </w:tcPr>
          <w:p w14:paraId="099F2573" w14:textId="195830ED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268" w:type="dxa"/>
          </w:tcPr>
          <w:p w14:paraId="396C6786" w14:textId="77777777" w:rsidR="00986CFB" w:rsidRPr="00402E70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0ECC42BE" w14:textId="303713C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293C4E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Пухова Оксана Андреевна</w:t>
            </w:r>
          </w:p>
        </w:tc>
        <w:tc>
          <w:tcPr>
            <w:tcW w:w="3402" w:type="dxa"/>
          </w:tcPr>
          <w:p w14:paraId="41FB488A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rFonts w:eastAsiaTheme="minorHAnsi"/>
                <w:sz w:val="20"/>
                <w:szCs w:val="20"/>
                <w:lang w:eastAsia="en-US"/>
              </w:rPr>
              <w:t>1. Г Гендель «</w:t>
            </w:r>
            <w:proofErr w:type="spellStart"/>
            <w:proofErr w:type="gramStart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>Сарабнда</w:t>
            </w:r>
            <w:proofErr w:type="spellEnd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>»(</w:t>
            </w:r>
            <w:proofErr w:type="gramEnd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>1:10)</w:t>
            </w:r>
          </w:p>
          <w:p w14:paraId="601AA58E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>О.Ридинг</w:t>
            </w:r>
            <w:proofErr w:type="spellEnd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 xml:space="preserve"> «Прогулка» (1:00)</w:t>
            </w:r>
          </w:p>
        </w:tc>
        <w:tc>
          <w:tcPr>
            <w:tcW w:w="1418" w:type="dxa"/>
          </w:tcPr>
          <w:p w14:paraId="029B0E85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463F0D93" w14:textId="0A9256A9" w:rsidR="00986CFB" w:rsidRPr="00986CFB" w:rsidRDefault="00986CFB" w:rsidP="00986CFB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5C414344" w14:textId="77777777" w:rsidTr="008F6952">
        <w:tc>
          <w:tcPr>
            <w:tcW w:w="993" w:type="dxa"/>
          </w:tcPr>
          <w:p w14:paraId="0D3BF770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bookmarkStart w:id="4" w:name="_Hlk226183063"/>
          </w:p>
        </w:tc>
        <w:bookmarkEnd w:id="4"/>
        <w:tc>
          <w:tcPr>
            <w:tcW w:w="2976" w:type="dxa"/>
          </w:tcPr>
          <w:p w14:paraId="50903A76" w14:textId="7E82267D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>Ансамбль ударных инструментов.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Кузнецов Николай, Семин Владимир, Марков Иван</w:t>
            </w:r>
          </w:p>
        </w:tc>
        <w:tc>
          <w:tcPr>
            <w:tcW w:w="2552" w:type="dxa"/>
            <w:shd w:val="clear" w:color="auto" w:fill="auto"/>
          </w:tcPr>
          <w:p w14:paraId="481F923D" w14:textId="3B244792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268" w:type="dxa"/>
          </w:tcPr>
          <w:p w14:paraId="3EAA720F" w14:textId="77777777" w:rsidR="00986CFB" w:rsidRPr="00402E70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14D2E858" w14:textId="62465151" w:rsidR="00986CFB" w:rsidRPr="00402E70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28423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Пухова Оксана Андреевна</w:t>
            </w:r>
          </w:p>
        </w:tc>
        <w:tc>
          <w:tcPr>
            <w:tcW w:w="3402" w:type="dxa"/>
          </w:tcPr>
          <w:p w14:paraId="75815EC5" w14:textId="77777777" w:rsidR="00986CFB" w:rsidRPr="00332518" w:rsidRDefault="00986CFB" w:rsidP="00986CFB">
            <w:pPr>
              <w:pStyle w:val="a3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>1.П.Чайковский «Марш деревянных солдатиков» (1:00)</w:t>
            </w:r>
          </w:p>
          <w:p w14:paraId="7F1D924A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sz w:val="20"/>
                <w:szCs w:val="20"/>
              </w:rPr>
              <w:t xml:space="preserve">2. Средневековая традиционная мелодия «Огненный танец» (пер. </w:t>
            </w:r>
            <w:proofErr w:type="spellStart"/>
            <w:r w:rsidRPr="00332518">
              <w:rPr>
                <w:sz w:val="20"/>
                <w:szCs w:val="20"/>
              </w:rPr>
              <w:t>Е.Кривошеевой</w:t>
            </w:r>
            <w:proofErr w:type="spellEnd"/>
            <w:r w:rsidRPr="00332518">
              <w:rPr>
                <w:sz w:val="20"/>
                <w:szCs w:val="20"/>
              </w:rPr>
              <w:t xml:space="preserve"> (2:10))</w:t>
            </w:r>
          </w:p>
        </w:tc>
        <w:tc>
          <w:tcPr>
            <w:tcW w:w="1418" w:type="dxa"/>
          </w:tcPr>
          <w:p w14:paraId="176A18AC" w14:textId="28B0122F" w:rsidR="00986CFB" w:rsidRPr="00986CFB" w:rsidRDefault="00986CFB" w:rsidP="00986CFB">
            <w:pPr>
              <w:pStyle w:val="a3"/>
              <w:ind w:left="-72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Дипломант</w:t>
            </w:r>
          </w:p>
        </w:tc>
      </w:tr>
      <w:tr w:rsidR="00986CFB" w:rsidRPr="00402E70" w14:paraId="53326AE1" w14:textId="77777777" w:rsidTr="008F6952">
        <w:tc>
          <w:tcPr>
            <w:tcW w:w="993" w:type="dxa"/>
          </w:tcPr>
          <w:p w14:paraId="563D207A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0213CAA1" w14:textId="77777777" w:rsidR="00986CFB" w:rsidRPr="006C63D9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Ансамбль</w:t>
            </w:r>
          </w:p>
          <w:p w14:paraId="4C5141F4" w14:textId="77777777" w:rsidR="00986CFB" w:rsidRPr="006C63D9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 3–</w:t>
            </w:r>
            <w:proofErr w:type="gramStart"/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4  курса</w:t>
            </w:r>
            <w:proofErr w:type="gramEnd"/>
          </w:p>
          <w:p w14:paraId="645C01B6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8BA8C51" w14:textId="295FF708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БПОУ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«Дзержинский музыкальный колледж»</w:t>
            </w:r>
          </w:p>
        </w:tc>
        <w:tc>
          <w:tcPr>
            <w:tcW w:w="2268" w:type="dxa"/>
          </w:tcPr>
          <w:p w14:paraId="67A5DA29" w14:textId="0D715EC8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орьков Никита Владимирович</w:t>
            </w:r>
          </w:p>
        </w:tc>
        <w:tc>
          <w:tcPr>
            <w:tcW w:w="2126" w:type="dxa"/>
          </w:tcPr>
          <w:p w14:paraId="60AF55D2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ушева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Надежда Владимировна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417C4DF4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Volbach</w:t>
            </w:r>
            <w:proofErr w:type="spellEnd"/>
            <w:proofErr w:type="gramEnd"/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Quartet 2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,3ч.</w:t>
            </w:r>
          </w:p>
        </w:tc>
        <w:tc>
          <w:tcPr>
            <w:tcW w:w="1418" w:type="dxa"/>
          </w:tcPr>
          <w:p w14:paraId="3B5016B2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238416A" w14:textId="41909DC8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21389F77" w14:textId="77777777" w:rsidTr="008F6952">
        <w:tc>
          <w:tcPr>
            <w:tcW w:w="993" w:type="dxa"/>
          </w:tcPr>
          <w:p w14:paraId="3061C87E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325566D6" w14:textId="77777777" w:rsidR="00986CFB" w:rsidRPr="006C63D9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Дуэт </w:t>
            </w:r>
            <w:r w:rsidRPr="006C63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zz Police</w:t>
            </w:r>
          </w:p>
        </w:tc>
        <w:tc>
          <w:tcPr>
            <w:tcW w:w="2552" w:type="dxa"/>
            <w:shd w:val="clear" w:color="auto" w:fill="auto"/>
          </w:tcPr>
          <w:p w14:paraId="11570127" w14:textId="0650B81F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БПОУ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«Дзержинский музыкальный колледж»</w:t>
            </w:r>
          </w:p>
        </w:tc>
        <w:tc>
          <w:tcPr>
            <w:tcW w:w="2268" w:type="dxa"/>
          </w:tcPr>
          <w:p w14:paraId="51D3EDBD" w14:textId="40C89C99" w:rsidR="00986CFB" w:rsidRPr="00402E70" w:rsidRDefault="00986CFB" w:rsidP="00986CF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Потехин Александр Сергеевич</w:t>
            </w:r>
          </w:p>
          <w:p w14:paraId="4A544AD2" w14:textId="514DCEAF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C727FE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-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5955FC9C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Гудвин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Act your age», 2,5 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2C8D57F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Г. Ф. Телеман «Соната №3, 1 часть» </w:t>
            </w:r>
          </w:p>
          <w:p w14:paraId="7DB34765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418" w:type="dxa"/>
          </w:tcPr>
          <w:p w14:paraId="736DAFCC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05A83652" w14:textId="51FE2815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402E70" w14:paraId="5F6EAAE0" w14:textId="77777777" w:rsidTr="008F6952">
        <w:tc>
          <w:tcPr>
            <w:tcW w:w="993" w:type="dxa"/>
          </w:tcPr>
          <w:p w14:paraId="37A32732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580F3C38" w14:textId="77777777" w:rsidR="00986CFB" w:rsidRDefault="00986CFB" w:rsidP="00986C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63D9">
              <w:rPr>
                <w:rFonts w:ascii="Times New Roman" w:hAnsi="Times New Roman"/>
                <w:b/>
                <w:bCs/>
              </w:rPr>
              <w:t>Трио саксофонов</w:t>
            </w:r>
          </w:p>
          <w:p w14:paraId="09238C5F" w14:textId="4B3C2DE4" w:rsidR="00986CFB" w:rsidRPr="006C63D9" w:rsidRDefault="00986CFB" w:rsidP="00986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 xml:space="preserve">Мясоедова В, </w:t>
            </w:r>
            <w:proofErr w:type="spellStart"/>
            <w:r w:rsidRPr="006C63D9">
              <w:rPr>
                <w:rFonts w:ascii="Times New Roman" w:hAnsi="Times New Roman"/>
                <w:sz w:val="20"/>
                <w:szCs w:val="20"/>
              </w:rPr>
              <w:t>Кайнова</w:t>
            </w:r>
            <w:proofErr w:type="spellEnd"/>
            <w:r w:rsidRPr="006C63D9">
              <w:rPr>
                <w:rFonts w:ascii="Times New Roman" w:hAnsi="Times New Roman"/>
                <w:sz w:val="20"/>
                <w:szCs w:val="20"/>
              </w:rPr>
              <w:t xml:space="preserve"> Е, Епишкина А</w:t>
            </w:r>
          </w:p>
        </w:tc>
        <w:tc>
          <w:tcPr>
            <w:tcW w:w="2552" w:type="dxa"/>
            <w:shd w:val="clear" w:color="auto" w:fill="auto"/>
          </w:tcPr>
          <w:p w14:paraId="33CCDEDF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ГБПОУ «Арзамасский музыкальный колледж»</w:t>
            </w:r>
          </w:p>
        </w:tc>
        <w:tc>
          <w:tcPr>
            <w:tcW w:w="2268" w:type="dxa"/>
          </w:tcPr>
          <w:p w14:paraId="558ED9FE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Хмельников Д.В.</w:t>
            </w:r>
          </w:p>
        </w:tc>
        <w:tc>
          <w:tcPr>
            <w:tcW w:w="2126" w:type="dxa"/>
          </w:tcPr>
          <w:p w14:paraId="644DBBF7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/>
              </w:rPr>
              <w:t>Чкалова Л.Н.</w:t>
            </w:r>
          </w:p>
        </w:tc>
        <w:tc>
          <w:tcPr>
            <w:tcW w:w="3402" w:type="dxa"/>
          </w:tcPr>
          <w:p w14:paraId="1530D2A4" w14:textId="77777777" w:rsidR="00986CFB" w:rsidRPr="00332518" w:rsidRDefault="00986CFB" w:rsidP="00986CFB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</w:rPr>
              <w:t>Итурральде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32518">
              <w:rPr>
                <w:rFonts w:ascii="Times New Roman" w:hAnsi="Times New Roman"/>
                <w:sz w:val="20"/>
                <w:szCs w:val="20"/>
              </w:rPr>
              <w:t>Memorias</w:t>
            </w:r>
            <w:proofErr w:type="spellEnd"/>
            <w:r w:rsidRPr="003325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E549AF4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F6276A6" w14:textId="33350C81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986CFB" w14:paraId="1ACF5CFA" w14:textId="77777777" w:rsidTr="008F6952">
        <w:tc>
          <w:tcPr>
            <w:tcW w:w="993" w:type="dxa"/>
          </w:tcPr>
          <w:p w14:paraId="24048B84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D6918D9" w14:textId="77777777" w:rsidR="00986CFB" w:rsidRPr="006C63D9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«Ансамбль флейтистов Дивеевской ДМШ»</w:t>
            </w:r>
          </w:p>
        </w:tc>
        <w:tc>
          <w:tcPr>
            <w:tcW w:w="2552" w:type="dxa"/>
            <w:shd w:val="clear" w:color="auto" w:fill="auto"/>
          </w:tcPr>
          <w:p w14:paraId="23EB2B21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</w:rPr>
              <w:t>МАУ ДО «Дивеевская детская музыкальная школа»</w:t>
            </w:r>
          </w:p>
        </w:tc>
        <w:tc>
          <w:tcPr>
            <w:tcW w:w="2268" w:type="dxa"/>
          </w:tcPr>
          <w:p w14:paraId="0FE252DA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Мызников Артем Олегович</w:t>
            </w:r>
          </w:p>
          <w:p w14:paraId="78914212" w14:textId="1F079CCA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77A09450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илютина Татьяна Викторовна</w:t>
            </w:r>
          </w:p>
        </w:tc>
        <w:tc>
          <w:tcPr>
            <w:tcW w:w="3402" w:type="dxa"/>
          </w:tcPr>
          <w:p w14:paraId="6666B0EE" w14:textId="77777777" w:rsidR="00986CFB" w:rsidRPr="00332518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А.Вивальди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Анданте из концерта для двух мандолин 2,40</w:t>
            </w:r>
          </w:p>
          <w:p w14:paraId="0C9E7BA5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Маклауд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keys Spinning Monkeys 3,40</w:t>
            </w:r>
          </w:p>
        </w:tc>
        <w:tc>
          <w:tcPr>
            <w:tcW w:w="1418" w:type="dxa"/>
          </w:tcPr>
          <w:p w14:paraId="37823F9E" w14:textId="6EC84603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 </w:t>
            </w:r>
          </w:p>
        </w:tc>
      </w:tr>
      <w:tr w:rsidR="00986CFB" w:rsidRPr="00402E70" w14:paraId="07AEAA66" w14:textId="77777777" w:rsidTr="008F6952">
        <w:tc>
          <w:tcPr>
            <w:tcW w:w="993" w:type="dxa"/>
          </w:tcPr>
          <w:p w14:paraId="4980729E" w14:textId="77777777" w:rsidR="00986CFB" w:rsidRPr="00601294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5FB9EEB0" w14:textId="77777777" w:rsidR="00986CFB" w:rsidRPr="006C63D9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5" w:name="_Hlk226188477"/>
            <w:r w:rsidRPr="006C63D9">
              <w:rPr>
                <w:rFonts w:ascii="Times New Roman" w:hAnsi="Times New Roman" w:cs="Times New Roman"/>
                <w:b/>
                <w:bCs/>
              </w:rPr>
              <w:t>Ансамбль флейтистов старших классов</w:t>
            </w:r>
          </w:p>
        </w:tc>
        <w:tc>
          <w:tcPr>
            <w:tcW w:w="2552" w:type="dxa"/>
            <w:shd w:val="clear" w:color="auto" w:fill="auto"/>
          </w:tcPr>
          <w:p w14:paraId="7B06C73A" w14:textId="0216BF2A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ДО ДМШ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им.М.А</w:t>
            </w:r>
            <w:proofErr w:type="spellEnd"/>
            <w:r w:rsidRPr="00402E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E70">
              <w:rPr>
                <w:rFonts w:ascii="Times New Roman" w:hAnsi="Times New Roman" w:cs="Times New Roman"/>
              </w:rPr>
              <w:t>Балакирева города Сарова</w:t>
            </w:r>
          </w:p>
        </w:tc>
        <w:tc>
          <w:tcPr>
            <w:tcW w:w="2268" w:type="dxa"/>
          </w:tcPr>
          <w:p w14:paraId="4E15EE7C" w14:textId="3DB05033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Рудченко Светлана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14:paraId="3A6AF2F9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Яшенков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402" w:type="dxa"/>
          </w:tcPr>
          <w:p w14:paraId="33F811D3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Леонард Коэн Аллилуйя 3м.25 сек. и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Шильцева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е испанки 3 мин.</w:t>
            </w:r>
          </w:p>
        </w:tc>
        <w:tc>
          <w:tcPr>
            <w:tcW w:w="1418" w:type="dxa"/>
          </w:tcPr>
          <w:p w14:paraId="0C32EB9C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3438F228" w14:textId="7BCF3076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bookmarkEnd w:id="5"/>
      <w:tr w:rsidR="00986CFB" w:rsidRPr="00402E70" w14:paraId="1CE8BCD0" w14:textId="77777777" w:rsidTr="008F6952">
        <w:tc>
          <w:tcPr>
            <w:tcW w:w="993" w:type="dxa"/>
          </w:tcPr>
          <w:p w14:paraId="0ED1406F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0CA1A0AB" w14:textId="77777777" w:rsidR="00986CFB" w:rsidRPr="006C63D9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63D9">
              <w:rPr>
                <w:rFonts w:ascii="Times New Roman" w:hAnsi="Times New Roman"/>
                <w:b/>
              </w:rPr>
              <w:t xml:space="preserve">Ансамбль </w:t>
            </w:r>
            <w:proofErr w:type="spellStart"/>
            <w:r w:rsidRPr="006C63D9">
              <w:rPr>
                <w:rFonts w:ascii="Times New Roman" w:hAnsi="Times New Roman"/>
                <w:b/>
              </w:rPr>
              <w:t>Мстерской</w:t>
            </w:r>
            <w:proofErr w:type="spellEnd"/>
            <w:r w:rsidRPr="006C63D9">
              <w:rPr>
                <w:rFonts w:ascii="Times New Roman" w:hAnsi="Times New Roman"/>
                <w:b/>
              </w:rPr>
              <w:t xml:space="preserve"> сельской детской школы искусств</w:t>
            </w:r>
          </w:p>
        </w:tc>
        <w:tc>
          <w:tcPr>
            <w:tcW w:w="2552" w:type="dxa"/>
            <w:shd w:val="clear" w:color="auto" w:fill="auto"/>
          </w:tcPr>
          <w:p w14:paraId="2F9D7865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МБУДО «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ая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ая детская школа искусств»</w:t>
            </w:r>
          </w:p>
        </w:tc>
        <w:tc>
          <w:tcPr>
            <w:tcW w:w="2268" w:type="dxa"/>
          </w:tcPr>
          <w:p w14:paraId="47207DFA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Лядов Владимир Иванович</w:t>
            </w:r>
          </w:p>
        </w:tc>
        <w:tc>
          <w:tcPr>
            <w:tcW w:w="2126" w:type="dxa"/>
          </w:tcPr>
          <w:p w14:paraId="448DBE01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02" w:type="dxa"/>
          </w:tcPr>
          <w:p w14:paraId="0CBF129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Г.Гендель</w:t>
            </w:r>
            <w:proofErr w:type="spell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938153A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ALLT</w:t>
            </w: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UIAM</w:t>
            </w:r>
            <w:proofErr w:type="gram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7930FAA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HORUS</w:t>
            </w: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4.2 мин.</w:t>
            </w:r>
          </w:p>
          <w:p w14:paraId="7FCCAC1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2.Очи черные Русский </w:t>
            </w:r>
            <w:proofErr w:type="gram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романс  4</w:t>
            </w:r>
            <w:proofErr w:type="gram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,5 мин.</w:t>
            </w:r>
          </w:p>
        </w:tc>
        <w:tc>
          <w:tcPr>
            <w:tcW w:w="1418" w:type="dxa"/>
          </w:tcPr>
          <w:p w14:paraId="080402B6" w14:textId="59A1BFF8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</w:tc>
      </w:tr>
      <w:tr w:rsidR="00986CFB" w:rsidRPr="00402E70" w14:paraId="5731A9CD" w14:textId="77777777" w:rsidTr="008F6952">
        <w:tc>
          <w:tcPr>
            <w:tcW w:w="993" w:type="dxa"/>
          </w:tcPr>
          <w:p w14:paraId="504DBB89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1204A04" w14:textId="77777777" w:rsidR="00986CFB" w:rsidRPr="006C63D9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Ансамбль духовых и ударных инструментов «Ритурнель»</w:t>
            </w:r>
          </w:p>
        </w:tc>
        <w:tc>
          <w:tcPr>
            <w:tcW w:w="2552" w:type="dxa"/>
            <w:shd w:val="clear" w:color="auto" w:fill="auto"/>
          </w:tcPr>
          <w:p w14:paraId="5EC44DB9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</w:t>
            </w:r>
          </w:p>
          <w:p w14:paraId="2BE69CFB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lastRenderedPageBreak/>
              <w:t xml:space="preserve">ДМШ 3 им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.К.Гусельни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9211CCE" w14:textId="52778949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</w:rPr>
              <w:lastRenderedPageBreak/>
              <w:t xml:space="preserve">Кузьминова Елена Сергеевна </w:t>
            </w:r>
          </w:p>
        </w:tc>
        <w:tc>
          <w:tcPr>
            <w:tcW w:w="2126" w:type="dxa"/>
          </w:tcPr>
          <w:p w14:paraId="165AD997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 xml:space="preserve">Курбатов Александр Васильевич, </w:t>
            </w:r>
            <w:r w:rsidRPr="00402E70">
              <w:rPr>
                <w:rFonts w:ascii="Times New Roman" w:hAnsi="Times New Roman" w:cs="Times New Roman"/>
              </w:rPr>
              <w:lastRenderedPageBreak/>
              <w:t>Мараева Наталья Геннадьевна</w:t>
            </w:r>
          </w:p>
        </w:tc>
        <w:tc>
          <w:tcPr>
            <w:tcW w:w="3402" w:type="dxa"/>
          </w:tcPr>
          <w:p w14:paraId="2B334C89" w14:textId="77777777" w:rsidR="00986CFB" w:rsidRPr="00332518" w:rsidRDefault="00986CFB" w:rsidP="00986CFB">
            <w:pPr>
              <w:pStyle w:val="TableParagraph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lastRenderedPageBreak/>
              <w:t xml:space="preserve">Аранжировка </w:t>
            </w:r>
            <w:proofErr w:type="spellStart"/>
            <w:r w:rsidRPr="00332518">
              <w:rPr>
                <w:sz w:val="20"/>
                <w:szCs w:val="20"/>
              </w:rPr>
              <w:t>Е.Кузьминова</w:t>
            </w:r>
            <w:proofErr w:type="spellEnd"/>
            <w:r w:rsidRPr="00332518">
              <w:rPr>
                <w:sz w:val="20"/>
                <w:szCs w:val="20"/>
              </w:rPr>
              <w:t xml:space="preserve"> «Фантазия </w:t>
            </w:r>
            <w:proofErr w:type="gramStart"/>
            <w:r w:rsidRPr="00332518">
              <w:rPr>
                <w:sz w:val="20"/>
                <w:szCs w:val="20"/>
              </w:rPr>
              <w:t>на  темы</w:t>
            </w:r>
            <w:proofErr w:type="gramEnd"/>
            <w:r w:rsidRPr="00332518">
              <w:rPr>
                <w:sz w:val="20"/>
                <w:szCs w:val="20"/>
              </w:rPr>
              <w:t xml:space="preserve"> из балета </w:t>
            </w:r>
            <w:proofErr w:type="spellStart"/>
            <w:r w:rsidRPr="00332518">
              <w:rPr>
                <w:sz w:val="20"/>
                <w:szCs w:val="20"/>
              </w:rPr>
              <w:t>П.И.Чайкоского</w:t>
            </w:r>
            <w:proofErr w:type="spellEnd"/>
            <w:r w:rsidRPr="00332518">
              <w:rPr>
                <w:sz w:val="20"/>
                <w:szCs w:val="20"/>
              </w:rPr>
              <w:t xml:space="preserve"> Щелкунчик</w:t>
            </w:r>
          </w:p>
          <w:p w14:paraId="6A0BE21C" w14:textId="77777777" w:rsidR="00986CFB" w:rsidRPr="00332518" w:rsidRDefault="00986CFB" w:rsidP="00986CFB">
            <w:pPr>
              <w:pStyle w:val="a3"/>
              <w:ind w:left="-72"/>
              <w:rPr>
                <w:sz w:val="20"/>
                <w:szCs w:val="20"/>
              </w:rPr>
            </w:pPr>
          </w:p>
          <w:p w14:paraId="365A25A9" w14:textId="64EE2ACE" w:rsidR="00986CFB" w:rsidRPr="00332518" w:rsidRDefault="00986CFB" w:rsidP="00986CFB">
            <w:pPr>
              <w:spacing w:after="0" w:line="240" w:lineRule="auto"/>
              <w:ind w:firstLine="19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Аранжировка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Е.Кузьминова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«Босса </w:t>
            </w:r>
            <w:proofErr w:type="gram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Нова»  Джонс</w:t>
            </w:r>
            <w:proofErr w:type="gramEnd"/>
          </w:p>
        </w:tc>
        <w:tc>
          <w:tcPr>
            <w:tcW w:w="1418" w:type="dxa"/>
          </w:tcPr>
          <w:p w14:paraId="32929A54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lastRenderedPageBreak/>
              <w:t xml:space="preserve">Лауреат </w:t>
            </w:r>
          </w:p>
          <w:p w14:paraId="6CA02829" w14:textId="334E5651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283D3502" w14:textId="77777777" w:rsidTr="008F6952">
        <w:tc>
          <w:tcPr>
            <w:tcW w:w="993" w:type="dxa"/>
          </w:tcPr>
          <w:p w14:paraId="3455258B" w14:textId="77777777" w:rsidR="00986CFB" w:rsidRPr="00FB2579" w:rsidRDefault="00986CFB" w:rsidP="00986CFB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48606212" w14:textId="77777777" w:rsidR="00986CFB" w:rsidRPr="006C63D9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_Hlk226187947"/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Ансамбль</w:t>
            </w:r>
          </w:p>
          <w:p w14:paraId="418E19F1" w14:textId="3001993C" w:rsidR="00986CFB" w:rsidRPr="006C63D9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3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ixiLand</w:t>
            </w:r>
            <w:proofErr w:type="spellEnd"/>
          </w:p>
          <w:bookmarkEnd w:id="6"/>
          <w:p w14:paraId="0386013B" w14:textId="77777777" w:rsidR="00986CFB" w:rsidRPr="00402E70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6E9DD45" w14:textId="3A6B696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БПОУ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«Дзержинский музыкальный колледж»</w:t>
            </w:r>
          </w:p>
        </w:tc>
        <w:tc>
          <w:tcPr>
            <w:tcW w:w="2268" w:type="dxa"/>
          </w:tcPr>
          <w:p w14:paraId="14DA79AF" w14:textId="721F8D8A" w:rsidR="00986CFB" w:rsidRPr="00402E70" w:rsidRDefault="00986CFB" w:rsidP="00986CF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орьков Никита Владимирович</w:t>
            </w:r>
          </w:p>
        </w:tc>
        <w:tc>
          <w:tcPr>
            <w:tcW w:w="2126" w:type="dxa"/>
          </w:tcPr>
          <w:p w14:paraId="1C7AEB5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ушева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Надежда Владимировна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32A34E5C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В.Газарян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- Четверо в Космосе </w:t>
            </w:r>
          </w:p>
          <w:p w14:paraId="3E01EC86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Ж.Бизе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- Хабанера из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оп.Кармен</w:t>
            </w:r>
            <w:proofErr w:type="spellEnd"/>
          </w:p>
        </w:tc>
        <w:tc>
          <w:tcPr>
            <w:tcW w:w="1418" w:type="dxa"/>
          </w:tcPr>
          <w:p w14:paraId="6E54047E" w14:textId="3AEA4016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участвовал</w:t>
            </w:r>
          </w:p>
        </w:tc>
      </w:tr>
      <w:tr w:rsidR="00986CFB" w:rsidRPr="007D390B" w14:paraId="31F17802" w14:textId="77777777" w:rsidTr="008F6952">
        <w:tc>
          <w:tcPr>
            <w:tcW w:w="993" w:type="dxa"/>
            <w:shd w:val="clear" w:color="auto" w:fill="FFF2CC" w:themeFill="accent4" w:themeFillTint="33"/>
          </w:tcPr>
          <w:p w14:paraId="032737FA" w14:textId="77777777" w:rsidR="00986CFB" w:rsidRPr="00652ADD" w:rsidRDefault="00986CFB" w:rsidP="00986CFB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5"/>
            <w:shd w:val="clear" w:color="auto" w:fill="FFF2CC" w:themeFill="accent4" w:themeFillTint="33"/>
          </w:tcPr>
          <w:p w14:paraId="7F1FAEBD" w14:textId="28A872A7" w:rsidR="00986CFB" w:rsidRPr="00332518" w:rsidRDefault="00986CFB" w:rsidP="00986CFB">
            <w:pPr>
              <w:pStyle w:val="a4"/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ЕСТРЫ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0D1F6B0" w14:textId="55E1D4C2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6CFB" w:rsidRPr="00402E70" w14:paraId="0556890C" w14:textId="77777777" w:rsidTr="008F6952">
        <w:tc>
          <w:tcPr>
            <w:tcW w:w="993" w:type="dxa"/>
          </w:tcPr>
          <w:p w14:paraId="48CFD68B" w14:textId="0A5DED5A" w:rsidR="00986CFB" w:rsidRPr="00015436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ind w:right="-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976" w:type="dxa"/>
          </w:tcPr>
          <w:p w14:paraId="68666B82" w14:textId="77777777" w:rsidR="00986CFB" w:rsidRPr="006C63D9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6C63D9">
              <w:rPr>
                <w:rFonts w:ascii="Times New Roman" w:hAnsi="Times New Roman"/>
                <w:b/>
                <w:bCs/>
                <w:sz w:val="24"/>
              </w:rPr>
              <w:t>Детский камерный оркестр</w:t>
            </w:r>
          </w:p>
          <w:p w14:paraId="3C375256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63D9">
              <w:rPr>
                <w:rFonts w:ascii="Times New Roman" w:hAnsi="Times New Roman"/>
                <w:b/>
                <w:bCs/>
                <w:sz w:val="24"/>
              </w:rPr>
              <w:t>«Little Камерата»</w:t>
            </w:r>
          </w:p>
        </w:tc>
        <w:tc>
          <w:tcPr>
            <w:tcW w:w="2552" w:type="dxa"/>
            <w:shd w:val="clear" w:color="auto" w:fill="auto"/>
          </w:tcPr>
          <w:p w14:paraId="315E8D9A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02E70">
              <w:rPr>
                <w:rFonts w:ascii="Times New Roman" w:hAnsi="Times New Roman"/>
                <w:sz w:val="24"/>
              </w:rPr>
              <w:t>МБУ ДО Детская музыкальная школа №1</w:t>
            </w:r>
          </w:p>
          <w:p w14:paraId="136B170D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им. М.К. Бутаковой</w:t>
            </w:r>
          </w:p>
        </w:tc>
        <w:tc>
          <w:tcPr>
            <w:tcW w:w="2268" w:type="dxa"/>
          </w:tcPr>
          <w:p w14:paraId="0E6019DA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Хмельников Дмитрий Владимирович</w:t>
            </w:r>
          </w:p>
        </w:tc>
        <w:tc>
          <w:tcPr>
            <w:tcW w:w="2126" w:type="dxa"/>
          </w:tcPr>
          <w:p w14:paraId="17CC88A7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Чкалова Лидия Николаевна</w:t>
            </w:r>
          </w:p>
        </w:tc>
        <w:tc>
          <w:tcPr>
            <w:tcW w:w="3402" w:type="dxa"/>
          </w:tcPr>
          <w:p w14:paraId="1CA33AF3" w14:textId="77777777" w:rsidR="00986CFB" w:rsidRPr="00332518" w:rsidRDefault="00986CFB" w:rsidP="00986CFB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>1) В. Богатырёв «Песенка про следы» (02:00);</w:t>
            </w:r>
          </w:p>
          <w:p w14:paraId="3D192C4F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2518">
              <w:rPr>
                <w:rFonts w:ascii="Times New Roman" w:hAnsi="Times New Roman"/>
                <w:sz w:val="20"/>
                <w:szCs w:val="20"/>
              </w:rPr>
              <w:t>2) Е. Медведовский «Гамма-джаз» (02:00)</w:t>
            </w:r>
          </w:p>
        </w:tc>
        <w:tc>
          <w:tcPr>
            <w:tcW w:w="1418" w:type="dxa"/>
          </w:tcPr>
          <w:p w14:paraId="3D1CF8E8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7C34816F" w14:textId="49BFC206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tr w:rsidR="00986CFB" w:rsidRPr="00402E70" w14:paraId="159D1F26" w14:textId="77777777" w:rsidTr="008F6952">
        <w:tc>
          <w:tcPr>
            <w:tcW w:w="993" w:type="dxa"/>
          </w:tcPr>
          <w:p w14:paraId="1783DE5F" w14:textId="3267EA6F" w:rsidR="00986CFB" w:rsidRPr="00652ADD" w:rsidRDefault="00986CFB" w:rsidP="00986CFB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6" w:type="dxa"/>
          </w:tcPr>
          <w:p w14:paraId="38F69012" w14:textId="77777777" w:rsidR="00986CFB" w:rsidRPr="007D390B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«Духовой оркестр ДМШ им. Балакирева»</w:t>
            </w:r>
          </w:p>
        </w:tc>
        <w:tc>
          <w:tcPr>
            <w:tcW w:w="2552" w:type="dxa"/>
            <w:shd w:val="clear" w:color="auto" w:fill="auto"/>
          </w:tcPr>
          <w:p w14:paraId="6601C6CC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музыкальная школа им. М.А. </w:t>
            </w:r>
            <w:proofErr w:type="gramStart"/>
            <w:r w:rsidRPr="00402E70">
              <w:rPr>
                <w:rFonts w:ascii="Times New Roman" w:hAnsi="Times New Roman" w:cs="Times New Roman"/>
              </w:rPr>
              <w:t xml:space="preserve">Балакирева»   </w:t>
            </w:r>
            <w:proofErr w:type="gramEnd"/>
            <w:r w:rsidRPr="00402E70">
              <w:rPr>
                <w:rFonts w:ascii="Times New Roman" w:hAnsi="Times New Roman" w:cs="Times New Roman"/>
              </w:rPr>
              <w:t>г. Саров</w:t>
            </w:r>
          </w:p>
        </w:tc>
        <w:tc>
          <w:tcPr>
            <w:tcW w:w="2268" w:type="dxa"/>
          </w:tcPr>
          <w:p w14:paraId="6D346C27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Анохин Алексей Иванович</w:t>
            </w:r>
          </w:p>
          <w:p w14:paraId="0F261187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7B172C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Клементьев Олег Константинович</w:t>
            </w:r>
          </w:p>
        </w:tc>
        <w:tc>
          <w:tcPr>
            <w:tcW w:w="3402" w:type="dxa"/>
          </w:tcPr>
          <w:p w14:paraId="0734D67E" w14:textId="77777777" w:rsidR="00986CFB" w:rsidRPr="00332518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1. В. Шаинский – «Снежинки» 1:30 мин</w:t>
            </w:r>
          </w:p>
          <w:p w14:paraId="11155BA5" w14:textId="77777777" w:rsidR="00986CFB" w:rsidRPr="00332518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2. В. Соловьев-Седой – «Баллада о солдате» 2 мин</w:t>
            </w:r>
          </w:p>
          <w:p w14:paraId="7B69816F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3. Е. Крылатов – «Школьный романс» 2 мин</w:t>
            </w:r>
          </w:p>
        </w:tc>
        <w:tc>
          <w:tcPr>
            <w:tcW w:w="1418" w:type="dxa"/>
          </w:tcPr>
          <w:p w14:paraId="63C4F2A2" w14:textId="524F6DD9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ник </w:t>
            </w:r>
          </w:p>
        </w:tc>
      </w:tr>
      <w:tr w:rsidR="00986CFB" w:rsidRPr="00402E70" w14:paraId="65AA24D5" w14:textId="77777777" w:rsidTr="008F6952">
        <w:tc>
          <w:tcPr>
            <w:tcW w:w="993" w:type="dxa"/>
          </w:tcPr>
          <w:p w14:paraId="18505CBA" w14:textId="31F11814" w:rsidR="00986CFB" w:rsidRPr="00652AD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ind w:right="-252" w:hanging="68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2976" w:type="dxa"/>
          </w:tcPr>
          <w:p w14:paraId="5E020AF5" w14:textId="77777777" w:rsidR="00986CFB" w:rsidRPr="007D390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/>
                <w:b/>
                <w:bCs/>
              </w:rPr>
              <w:t>Оркестр «</w:t>
            </w:r>
            <w:r w:rsidRPr="007D390B">
              <w:rPr>
                <w:rFonts w:ascii="Times New Roman" w:hAnsi="Times New Roman"/>
                <w:b/>
                <w:bCs/>
                <w:lang w:val="en-US"/>
              </w:rPr>
              <w:t>Balakirev band</w:t>
            </w:r>
            <w:r w:rsidRPr="007D390B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0F6B4C79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МБУДО </w:t>
            </w:r>
          </w:p>
          <w:p w14:paraId="22616DEA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«ДМШ им. 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/>
                <w:bCs/>
              </w:rPr>
              <w:t>» города Сарова</w:t>
            </w:r>
          </w:p>
        </w:tc>
        <w:tc>
          <w:tcPr>
            <w:tcW w:w="2268" w:type="dxa"/>
          </w:tcPr>
          <w:p w14:paraId="0EC26714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Синицкий Игорь Александрович</w:t>
            </w:r>
          </w:p>
          <w:p w14:paraId="52F91F2A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3A2D713D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1.Командина Я</w:t>
            </w:r>
            <w:r>
              <w:rPr>
                <w:rFonts w:ascii="Times New Roman" w:hAnsi="Times New Roman"/>
                <w:bCs/>
              </w:rPr>
              <w:t>.И</w:t>
            </w:r>
          </w:p>
          <w:p w14:paraId="7C5E08F9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2.Амелина </w:t>
            </w:r>
            <w:r>
              <w:rPr>
                <w:rFonts w:ascii="Times New Roman" w:hAnsi="Times New Roman"/>
                <w:bCs/>
              </w:rPr>
              <w:t>ДВ</w:t>
            </w:r>
          </w:p>
          <w:p w14:paraId="3E8B342A" w14:textId="77777777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3.Калинин </w:t>
            </w:r>
            <w:r>
              <w:rPr>
                <w:rFonts w:ascii="Times New Roman" w:hAnsi="Times New Roman"/>
                <w:bCs/>
              </w:rPr>
              <w:t>С.С.</w:t>
            </w:r>
          </w:p>
          <w:p w14:paraId="7D5D04E6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4.Калинина Д</w:t>
            </w:r>
            <w:r>
              <w:rPr>
                <w:rFonts w:ascii="Times New Roman" w:hAnsi="Times New Roman"/>
                <w:bCs/>
              </w:rPr>
              <w:t>.А.</w:t>
            </w:r>
          </w:p>
        </w:tc>
        <w:tc>
          <w:tcPr>
            <w:tcW w:w="3402" w:type="dxa"/>
          </w:tcPr>
          <w:p w14:paraId="7491DCFE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1.А.Петров «Я шагаю по Москве» -3 мин.</w:t>
            </w:r>
          </w:p>
          <w:p w14:paraId="1AD7FCC7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2.Д.Тухманов «День Победы» -4 мин.</w:t>
            </w:r>
          </w:p>
        </w:tc>
        <w:tc>
          <w:tcPr>
            <w:tcW w:w="1418" w:type="dxa"/>
          </w:tcPr>
          <w:p w14:paraId="7F361341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8F26218" w14:textId="588D9827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>1 степени</w:t>
            </w:r>
          </w:p>
        </w:tc>
      </w:tr>
      <w:tr w:rsidR="00986CFB" w:rsidRPr="00402E70" w14:paraId="02480D9D" w14:textId="77777777" w:rsidTr="008F6952">
        <w:tc>
          <w:tcPr>
            <w:tcW w:w="993" w:type="dxa"/>
          </w:tcPr>
          <w:p w14:paraId="3A4F571E" w14:textId="72506568" w:rsidR="00986CFB" w:rsidRPr="00652ADD" w:rsidRDefault="00986CFB" w:rsidP="00986CFB">
            <w:pPr>
              <w:pStyle w:val="a4"/>
              <w:spacing w:after="0" w:line="240" w:lineRule="auto"/>
              <w:ind w:left="39" w:right="-252" w:hanging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976" w:type="dxa"/>
          </w:tcPr>
          <w:p w14:paraId="5579E0BA" w14:textId="77777777" w:rsidR="00986CFB" w:rsidRPr="00601294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 xml:space="preserve">Образцовый духовой оркестр «Бис Band» МАУ ДО «ДМШ </w:t>
            </w:r>
          </w:p>
          <w:p w14:paraId="10CDE20F" w14:textId="63808BA3" w:rsidR="00986CFB" w:rsidRPr="007D390B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  <w:r w:rsidRPr="00FB257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Павлово"</w:t>
            </w:r>
          </w:p>
          <w:p w14:paraId="456609DA" w14:textId="77777777" w:rsidR="00986CFB" w:rsidRPr="007D390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694D712" w14:textId="5850D0DC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 xml:space="preserve">МАУ ДО "Детская музыкальная школа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г.Павлов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"</w:t>
            </w:r>
          </w:p>
        </w:tc>
        <w:tc>
          <w:tcPr>
            <w:tcW w:w="2268" w:type="dxa"/>
          </w:tcPr>
          <w:p w14:paraId="470BB670" w14:textId="580BF016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Власов Виктор Анатольевич</w:t>
            </w:r>
          </w:p>
        </w:tc>
        <w:tc>
          <w:tcPr>
            <w:tcW w:w="2126" w:type="dxa"/>
          </w:tcPr>
          <w:p w14:paraId="2762CBEB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Студентов Александр Александрович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1435B90F" w14:textId="07488500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«Славянский марш» (попурри на известные произведения классической музыки),5 мин.</w:t>
            </w:r>
          </w:p>
          <w:p w14:paraId="6C094140" w14:textId="18963668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Попурри на темы группы «Абба» 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A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, 4 мин.</w:t>
            </w:r>
          </w:p>
          <w:p w14:paraId="6F49ADFF" w14:textId="26E48AEC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Б.Карамышев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«Мой приятель кларнетист», 2,5 мин.</w:t>
            </w:r>
          </w:p>
        </w:tc>
        <w:tc>
          <w:tcPr>
            <w:tcW w:w="1418" w:type="dxa"/>
          </w:tcPr>
          <w:p w14:paraId="6F5A9D0E" w14:textId="43729C88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участвовал</w:t>
            </w:r>
          </w:p>
        </w:tc>
      </w:tr>
      <w:tr w:rsidR="00986CFB" w:rsidRPr="00402E70" w14:paraId="42AADAD2" w14:textId="77777777" w:rsidTr="008F6952">
        <w:tc>
          <w:tcPr>
            <w:tcW w:w="993" w:type="dxa"/>
          </w:tcPr>
          <w:p w14:paraId="468E39FE" w14:textId="4F411BCC" w:rsidR="00986CFB" w:rsidRPr="00652ADD" w:rsidRDefault="00986CFB" w:rsidP="00986CFB">
            <w:pPr>
              <w:spacing w:after="0" w:line="240" w:lineRule="auto"/>
              <w:ind w:right="-252" w:hanging="6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976" w:type="dxa"/>
          </w:tcPr>
          <w:p w14:paraId="59538CAE" w14:textId="59DDA27A" w:rsidR="00986CFB" w:rsidRPr="007D390B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7" w:name="_Hlk226193288"/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Биг-Бэнд ДМШ №</w:t>
            </w:r>
            <w:proofErr w:type="gramStart"/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Арзамас</w:t>
            </w:r>
          </w:p>
        </w:tc>
        <w:tc>
          <w:tcPr>
            <w:tcW w:w="2552" w:type="dxa"/>
            <w:shd w:val="clear" w:color="auto" w:fill="auto"/>
          </w:tcPr>
          <w:p w14:paraId="7548CD05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Times New Roman" w:hAnsi="Times New Roman" w:cs="Times New Roman"/>
              </w:rPr>
              <w:t>ДМШ №2 г. Арзамаса</w:t>
            </w:r>
          </w:p>
        </w:tc>
        <w:tc>
          <w:tcPr>
            <w:tcW w:w="2268" w:type="dxa"/>
          </w:tcPr>
          <w:p w14:paraId="04EE228B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Times New Roman" w:hAnsi="Times New Roman" w:cs="Times New Roman"/>
              </w:rPr>
              <w:t>Рыжков Вадим Евгеньев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26" w:type="dxa"/>
          </w:tcPr>
          <w:p w14:paraId="3EAFED5D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E70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402E70">
              <w:rPr>
                <w:rFonts w:ascii="Times New Roman" w:eastAsia="Times New Roman" w:hAnsi="Times New Roman" w:cs="Times New Roman"/>
              </w:rPr>
              <w:t xml:space="preserve"> Елизавета Сергеевна</w:t>
            </w:r>
          </w:p>
          <w:p w14:paraId="7E31CB7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57ADC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.Sullivan</w:t>
            </w:r>
            <w:proofErr w:type="spellEnd"/>
            <w:proofErr w:type="gramEnd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terrik</w:t>
            </w:r>
            <w:proofErr w:type="spellEnd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ye Of The Tiger”</w:t>
            </w:r>
          </w:p>
          <w:p w14:paraId="59B1CC5C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:30</w:t>
            </w:r>
          </w:p>
          <w:p w14:paraId="14F9B9F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. Coleman “Tijuana Taxi”</w:t>
            </w:r>
          </w:p>
          <w:p w14:paraId="4B5F2832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:30</w:t>
            </w:r>
          </w:p>
          <w:p w14:paraId="1C95D13F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ggens</w:t>
            </w:r>
            <w:proofErr w:type="spellEnd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Fascinating Drums”</w:t>
            </w:r>
          </w:p>
          <w:p w14:paraId="3A891183" w14:textId="77777777" w:rsidR="00986CFB" w:rsidRPr="00332518" w:rsidRDefault="00986CFB" w:rsidP="00986CFB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>2:30</w:t>
            </w: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F34ABAD" w14:textId="710E73BC" w:rsidR="00986CFB" w:rsidRPr="00986CFB" w:rsidRDefault="00986CFB" w:rsidP="00986CF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986CFB">
              <w:rPr>
                <w:b/>
                <w:bCs/>
                <w:sz w:val="20"/>
                <w:szCs w:val="20"/>
              </w:rPr>
              <w:t>ГРАН- ПРИ</w:t>
            </w:r>
          </w:p>
        </w:tc>
      </w:tr>
      <w:bookmarkEnd w:id="7"/>
      <w:tr w:rsidR="00986CFB" w:rsidRPr="00402E70" w14:paraId="751FF5D1" w14:textId="77777777" w:rsidTr="008F6952">
        <w:tc>
          <w:tcPr>
            <w:tcW w:w="993" w:type="dxa"/>
          </w:tcPr>
          <w:p w14:paraId="2785F554" w14:textId="5E1F7457" w:rsidR="00986CFB" w:rsidRPr="00015436" w:rsidRDefault="00986CFB" w:rsidP="00986CFB">
            <w:pPr>
              <w:tabs>
                <w:tab w:val="left" w:pos="181"/>
                <w:tab w:val="left" w:pos="426"/>
              </w:tabs>
              <w:spacing w:after="0" w:line="240" w:lineRule="auto"/>
              <w:ind w:right="-252"/>
              <w:rPr>
                <w:rFonts w:ascii="Times New Roman" w:hAnsi="Times New Roman" w:cs="Times New Roman"/>
              </w:rPr>
            </w:pPr>
            <w:r w:rsidRPr="000154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14:paraId="59215122" w14:textId="77777777" w:rsidR="00986CFB" w:rsidRPr="007D390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«Духовой оркестр Дивеевской</w:t>
            </w:r>
          </w:p>
          <w:p w14:paraId="6E327957" w14:textId="77777777" w:rsidR="00986CFB" w:rsidRPr="007D390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ДМШ»</w:t>
            </w:r>
          </w:p>
        </w:tc>
        <w:tc>
          <w:tcPr>
            <w:tcW w:w="2552" w:type="dxa"/>
            <w:shd w:val="clear" w:color="auto" w:fill="auto"/>
          </w:tcPr>
          <w:p w14:paraId="2165DF57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АУ ДО «Дивеевская детская музыкальная школа»</w:t>
            </w:r>
          </w:p>
        </w:tc>
        <w:tc>
          <w:tcPr>
            <w:tcW w:w="2268" w:type="dxa"/>
          </w:tcPr>
          <w:p w14:paraId="5C35D343" w14:textId="7777777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Анохин Алексей Иванович</w:t>
            </w:r>
          </w:p>
          <w:p w14:paraId="17F69632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9ECC25F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илютина Татьяна Викторовна</w:t>
            </w:r>
          </w:p>
        </w:tc>
        <w:tc>
          <w:tcPr>
            <w:tcW w:w="3402" w:type="dxa"/>
          </w:tcPr>
          <w:p w14:paraId="3AE997EB" w14:textId="77777777" w:rsidR="00986CFB" w:rsidRPr="00332518" w:rsidRDefault="00986CFB" w:rsidP="00986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Конконе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– «Тема с вариациями» 2 мин</w:t>
            </w:r>
          </w:p>
          <w:p w14:paraId="2E75F14E" w14:textId="77777777" w:rsidR="00986CFB" w:rsidRPr="00332518" w:rsidRDefault="00986CFB" w:rsidP="00986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В. Соловьев-Седой – «Баллада о солдате» 2 мин</w:t>
            </w:r>
          </w:p>
          <w:p w14:paraId="7DB71C7E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А. Костюк – «Течет ручей» 1:30 мин</w:t>
            </w:r>
          </w:p>
        </w:tc>
        <w:tc>
          <w:tcPr>
            <w:tcW w:w="1418" w:type="dxa"/>
          </w:tcPr>
          <w:p w14:paraId="77CC5684" w14:textId="3D9EE8E6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пломант</w:t>
            </w:r>
          </w:p>
        </w:tc>
      </w:tr>
      <w:tr w:rsidR="00986CFB" w:rsidRPr="00402E70" w14:paraId="22E42473" w14:textId="77777777" w:rsidTr="008F6952">
        <w:tc>
          <w:tcPr>
            <w:tcW w:w="993" w:type="dxa"/>
          </w:tcPr>
          <w:p w14:paraId="53DA046A" w14:textId="717DEEF9" w:rsidR="00986CFB" w:rsidRPr="00652ADD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ind w:right="-252" w:hanging="68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2976" w:type="dxa"/>
          </w:tcPr>
          <w:p w14:paraId="215D0F32" w14:textId="1BF2FCD4" w:rsidR="00986CFB" w:rsidRPr="007D390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/>
                <w:b/>
                <w:bCs/>
              </w:rPr>
              <w:t xml:space="preserve">Образцовый духовой оркестр </w:t>
            </w:r>
            <w:proofErr w:type="spellStart"/>
            <w:r w:rsidRPr="007D390B">
              <w:rPr>
                <w:rFonts w:ascii="Times New Roman" w:hAnsi="Times New Roman"/>
                <w:b/>
                <w:bCs/>
              </w:rPr>
              <w:t>Мстерской</w:t>
            </w:r>
            <w:proofErr w:type="spellEnd"/>
            <w:r w:rsidRPr="007D390B">
              <w:rPr>
                <w:rFonts w:ascii="Times New Roman" w:hAnsi="Times New Roman"/>
                <w:b/>
                <w:bCs/>
              </w:rPr>
              <w:t xml:space="preserve"> сельской детской школы искусств</w:t>
            </w:r>
          </w:p>
        </w:tc>
        <w:tc>
          <w:tcPr>
            <w:tcW w:w="2552" w:type="dxa"/>
            <w:shd w:val="clear" w:color="auto" w:fill="auto"/>
          </w:tcPr>
          <w:p w14:paraId="0A1CA89D" w14:textId="0BD02EA8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МБУДО «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ая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ая детская школа искусств» </w:t>
            </w:r>
          </w:p>
        </w:tc>
        <w:tc>
          <w:tcPr>
            <w:tcW w:w="2268" w:type="dxa"/>
          </w:tcPr>
          <w:p w14:paraId="087D5266" w14:textId="4C9A8A38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Лядов Владимир Иванович</w:t>
            </w:r>
          </w:p>
        </w:tc>
        <w:tc>
          <w:tcPr>
            <w:tcW w:w="2126" w:type="dxa"/>
          </w:tcPr>
          <w:p w14:paraId="4ACED1D8" w14:textId="5FB5601B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02" w:type="dxa"/>
          </w:tcPr>
          <w:p w14:paraId="4C34DCE0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П.И.Чайковский</w:t>
            </w:r>
            <w:proofErr w:type="spellEnd"/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F85E33A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5 симфония.</w:t>
            </w:r>
          </w:p>
          <w:p w14:paraId="230A5AE3" w14:textId="755BD84C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Финал 2.00 мин</w:t>
            </w:r>
          </w:p>
          <w:p w14:paraId="5F4D8450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</w:t>
            </w: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Берлиоз</w:t>
            </w: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GLORY AND TRIUMPH </w:t>
            </w:r>
          </w:p>
          <w:p w14:paraId="3BD9E6B3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 xml:space="preserve">5.00 </w:t>
            </w: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</w:p>
          <w:p w14:paraId="3174419C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 xml:space="preserve">3. В. Леер Попурри на песни 60 –х годов </w:t>
            </w:r>
          </w:p>
          <w:p w14:paraId="7B552D8C" w14:textId="31449C04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32518">
              <w:rPr>
                <w:rFonts w:ascii="Times New Roman" w:hAnsi="Times New Roman"/>
                <w:bCs/>
                <w:sz w:val="20"/>
                <w:szCs w:val="20"/>
              </w:rPr>
              <w:t>5.00 мин.</w:t>
            </w:r>
          </w:p>
        </w:tc>
        <w:tc>
          <w:tcPr>
            <w:tcW w:w="1418" w:type="dxa"/>
          </w:tcPr>
          <w:p w14:paraId="1DBB89DB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lastRenderedPageBreak/>
              <w:t xml:space="preserve">Лауреат </w:t>
            </w:r>
          </w:p>
          <w:p w14:paraId="4B6CAAE0" w14:textId="4AD1DB36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15C12AB0" w14:textId="77777777" w:rsidTr="008F6952">
        <w:tc>
          <w:tcPr>
            <w:tcW w:w="993" w:type="dxa"/>
          </w:tcPr>
          <w:p w14:paraId="5D855B34" w14:textId="5D6DA326" w:rsidR="00986CFB" w:rsidRPr="00652ADD" w:rsidRDefault="00986CFB" w:rsidP="00986CFB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8" w:name="_Hlk226181001"/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6" w:type="dxa"/>
          </w:tcPr>
          <w:p w14:paraId="6008B899" w14:textId="77777777" w:rsidR="00986CFB" w:rsidRPr="007D390B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Детский духовой оркестр «Юность»</w:t>
            </w:r>
          </w:p>
        </w:tc>
        <w:tc>
          <w:tcPr>
            <w:tcW w:w="2552" w:type="dxa"/>
            <w:shd w:val="clear" w:color="auto" w:fill="auto"/>
          </w:tcPr>
          <w:p w14:paraId="499EB633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МБУДО</w:t>
            </w:r>
          </w:p>
          <w:p w14:paraId="68C09C97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«Детская школа искусств» г. Выкса</w:t>
            </w:r>
          </w:p>
        </w:tc>
        <w:tc>
          <w:tcPr>
            <w:tcW w:w="2268" w:type="dxa"/>
          </w:tcPr>
          <w:p w14:paraId="4044336F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Чкалов Павел Валерьевич</w:t>
            </w:r>
          </w:p>
          <w:p w14:paraId="1375F65B" w14:textId="1F1DB5E7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78AA0C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Кирда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3402" w:type="dxa"/>
          </w:tcPr>
          <w:p w14:paraId="499888BF" w14:textId="1709D134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429">
              <w:rPr>
                <w:rFonts w:ascii="Times New Roman" w:hAnsi="Times New Roman" w:cs="Times New Roman"/>
                <w:sz w:val="20"/>
                <w:szCs w:val="20"/>
              </w:rPr>
              <w:t>1. Старинный марш " В поход"</w:t>
            </w:r>
            <w:r w:rsidRPr="00D14429">
              <w:rPr>
                <w:rFonts w:ascii="Times New Roman" w:hAnsi="Times New Roman" w:cs="Times New Roman"/>
                <w:sz w:val="20"/>
                <w:szCs w:val="20"/>
              </w:rPr>
              <w:br/>
              <w:t>2. В. Темнов "Веселая кадриль"</w:t>
            </w:r>
            <w:r w:rsidRPr="00D14429">
              <w:rPr>
                <w:rFonts w:ascii="Times New Roman" w:hAnsi="Times New Roman" w:cs="Times New Roman"/>
                <w:sz w:val="20"/>
                <w:szCs w:val="20"/>
              </w:rPr>
              <w:br/>
              <w:t>3. А. Пахмутова "Богатырская"</w:t>
            </w:r>
          </w:p>
        </w:tc>
        <w:tc>
          <w:tcPr>
            <w:tcW w:w="1418" w:type="dxa"/>
          </w:tcPr>
          <w:p w14:paraId="447EB5FA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0922C3E0" w14:textId="1EDFE698" w:rsidR="00986CFB" w:rsidRP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86CF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</w:tc>
      </w:tr>
      <w:tr w:rsidR="00986CFB" w:rsidRPr="00402E70" w14:paraId="5FBC871A" w14:textId="77777777" w:rsidTr="008F6952">
        <w:tc>
          <w:tcPr>
            <w:tcW w:w="993" w:type="dxa"/>
          </w:tcPr>
          <w:p w14:paraId="1AE0B800" w14:textId="16323601" w:rsidR="00986CFB" w:rsidRPr="00652ADD" w:rsidRDefault="00986CFB" w:rsidP="00986CFB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9" w:name="_Hlk226181134"/>
            <w:bookmarkStart w:id="10" w:name="_Hlk226182657"/>
            <w:bookmarkEnd w:id="8"/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6" w:type="dxa"/>
          </w:tcPr>
          <w:p w14:paraId="7E657225" w14:textId="77777777" w:rsidR="00986CFB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 xml:space="preserve">Школьный духовой оркестр «Духовик» </w:t>
            </w:r>
          </w:p>
          <w:p w14:paraId="0D8E2E60" w14:textId="138F6013" w:rsidR="00986CFB" w:rsidRPr="007D390B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(26 участников)</w:t>
            </w:r>
          </w:p>
        </w:tc>
        <w:tc>
          <w:tcPr>
            <w:tcW w:w="2552" w:type="dxa"/>
            <w:shd w:val="clear" w:color="auto" w:fill="auto"/>
          </w:tcPr>
          <w:p w14:paraId="2295C1B7" w14:textId="448B6FA1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268" w:type="dxa"/>
          </w:tcPr>
          <w:p w14:paraId="22518B01" w14:textId="77777777" w:rsidR="00986CFB" w:rsidRPr="00402E70" w:rsidRDefault="00986CFB" w:rsidP="00986CFB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66353CBB" w14:textId="3C358D92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67B511" w14:textId="36D4B22E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14:paraId="18C44CDE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rFonts w:eastAsiaTheme="minorHAnsi"/>
                <w:sz w:val="20"/>
                <w:szCs w:val="20"/>
                <w:lang w:eastAsia="en-US"/>
              </w:rPr>
              <w:t>1. Ю. Губарев- марш «Южный» (1:40)</w:t>
            </w:r>
          </w:p>
          <w:p w14:paraId="3DC59AA5" w14:textId="77777777" w:rsidR="00986CFB" w:rsidRPr="00332518" w:rsidRDefault="00986CFB" w:rsidP="00986CFB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332518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>А.Морозов</w:t>
            </w:r>
            <w:proofErr w:type="spellEnd"/>
            <w:r w:rsidRPr="00332518">
              <w:rPr>
                <w:rFonts w:eastAsiaTheme="minorHAnsi"/>
                <w:sz w:val="20"/>
                <w:szCs w:val="20"/>
                <w:lang w:eastAsia="en-US"/>
              </w:rPr>
              <w:t xml:space="preserve"> «Нижегородский вальс» (2:40)</w:t>
            </w:r>
          </w:p>
          <w:p w14:paraId="5C9A0C90" w14:textId="60CA760B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Е.Дербенко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«Оркестр играет джаз» (2:10)</w:t>
            </w:r>
          </w:p>
        </w:tc>
        <w:tc>
          <w:tcPr>
            <w:tcW w:w="1418" w:type="dxa"/>
          </w:tcPr>
          <w:p w14:paraId="5455DBF3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7A8F1F9B" w14:textId="7CE3EADE" w:rsidR="00986CFB" w:rsidRPr="00986CFB" w:rsidRDefault="00986CFB" w:rsidP="00986CFB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CFB">
              <w:rPr>
                <w:rFonts w:ascii="Times New Roman" w:hAnsi="Times New Roman" w:cs="Times New Roman"/>
                <w:b/>
                <w:bCs/>
              </w:rPr>
              <w:t>1 степени</w:t>
            </w:r>
          </w:p>
        </w:tc>
      </w:tr>
      <w:tr w:rsidR="00986CFB" w:rsidRPr="00402E70" w14:paraId="7CA5819B" w14:textId="77777777" w:rsidTr="008F6952">
        <w:tc>
          <w:tcPr>
            <w:tcW w:w="993" w:type="dxa"/>
          </w:tcPr>
          <w:p w14:paraId="71B0CEF7" w14:textId="5FCC0172" w:rsidR="00986CFB" w:rsidRPr="00652ADD" w:rsidRDefault="00986CFB" w:rsidP="00986CFB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11" w:name="_Hlk226183848"/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6" w:type="dxa"/>
          </w:tcPr>
          <w:p w14:paraId="1CA7F9D2" w14:textId="54057D9D" w:rsidR="00986CFB" w:rsidRPr="007D390B" w:rsidRDefault="00986CFB" w:rsidP="00986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2" w:name="_Hlk226184255"/>
            <w:r w:rsidRPr="007D390B">
              <w:rPr>
                <w:rFonts w:ascii="Times New Roman" w:hAnsi="Times New Roman" w:cs="Times New Roman"/>
                <w:b/>
                <w:bCs/>
              </w:rPr>
              <w:t>Духовой оркестр</w:t>
            </w:r>
          </w:p>
        </w:tc>
        <w:tc>
          <w:tcPr>
            <w:tcW w:w="2552" w:type="dxa"/>
            <w:shd w:val="clear" w:color="auto" w:fill="auto"/>
          </w:tcPr>
          <w:p w14:paraId="7327A808" w14:textId="034A79E0" w:rsidR="00986CFB" w:rsidRPr="00402E70" w:rsidRDefault="00986CFB" w:rsidP="00986CFB">
            <w:pPr>
              <w:pStyle w:val="a4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“ДШИ”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.п</w:t>
            </w:r>
            <w:proofErr w:type="spellEnd"/>
            <w:r w:rsidRPr="00402E70">
              <w:rPr>
                <w:rFonts w:ascii="Times New Roman" w:hAnsi="Times New Roman" w:cs="Times New Roman"/>
              </w:rPr>
              <w:t>. Вача</w:t>
            </w:r>
          </w:p>
        </w:tc>
        <w:tc>
          <w:tcPr>
            <w:tcW w:w="2268" w:type="dxa"/>
          </w:tcPr>
          <w:p w14:paraId="53662454" w14:textId="09972334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>Шабанов Григорий Иванович</w:t>
            </w:r>
          </w:p>
        </w:tc>
        <w:tc>
          <w:tcPr>
            <w:tcW w:w="2126" w:type="dxa"/>
          </w:tcPr>
          <w:p w14:paraId="108C9A3D" w14:textId="303B795F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Светан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3402" w:type="dxa"/>
          </w:tcPr>
          <w:p w14:paraId="0630F966" w14:textId="0360D360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Марш Преображенского по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14:paraId="66DF815F" w14:textId="0064ACC4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Роджерс Голубая луна (солист Рыбаков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)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  <w:p w14:paraId="2772F5C0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Верди, Марш и хор из оп. “Аида” (солист Голубева Мария)</w:t>
            </w:r>
          </w:p>
          <w:p w14:paraId="7D05C2F7" w14:textId="60AFAD42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(оркестровка Шабанов Г.И.)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1418" w:type="dxa"/>
          </w:tcPr>
          <w:p w14:paraId="0E5F64AA" w14:textId="634274D4" w:rsidR="00986CFB" w:rsidRPr="00986CFB" w:rsidRDefault="00986CFB" w:rsidP="00986CFB">
            <w:pPr>
              <w:pStyle w:val="a3"/>
              <w:ind w:left="-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</w:t>
            </w:r>
          </w:p>
        </w:tc>
      </w:tr>
      <w:tr w:rsidR="00986CFB" w:rsidRPr="00402E70" w14:paraId="51F0088F" w14:textId="77777777" w:rsidTr="008F6952">
        <w:tc>
          <w:tcPr>
            <w:tcW w:w="993" w:type="dxa"/>
          </w:tcPr>
          <w:p w14:paraId="530520E0" w14:textId="6FC83CB0" w:rsidR="00986CFB" w:rsidRPr="00652ADD" w:rsidRDefault="00986CFB" w:rsidP="00986CFB">
            <w:pPr>
              <w:spacing w:after="0" w:line="240" w:lineRule="auto"/>
              <w:ind w:right="-252"/>
              <w:rPr>
                <w:rFonts w:ascii="Times New Roman" w:hAnsi="Times New Roman" w:cs="Times New Roman"/>
              </w:rPr>
            </w:pPr>
            <w:bookmarkStart w:id="13" w:name="_Hlk226185262"/>
            <w:bookmarkStart w:id="14" w:name="_Hlk226186319"/>
            <w:bookmarkEnd w:id="12"/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76" w:type="dxa"/>
          </w:tcPr>
          <w:p w14:paraId="06CB169B" w14:textId="77777777" w:rsidR="00986CFB" w:rsidRPr="007D390B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5" w:name="_Hlk226186777"/>
            <w:r w:rsidRPr="007D390B">
              <w:rPr>
                <w:rFonts w:ascii="Times New Roman" w:hAnsi="Times New Roman" w:cs="Times New Roman"/>
                <w:b/>
                <w:bCs/>
              </w:rPr>
              <w:t>Детский духовой оркестр «Серебряный ветер»</w:t>
            </w:r>
          </w:p>
        </w:tc>
        <w:tc>
          <w:tcPr>
            <w:tcW w:w="2552" w:type="dxa"/>
            <w:shd w:val="clear" w:color="auto" w:fill="auto"/>
          </w:tcPr>
          <w:p w14:paraId="382EFAFF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Дом культуры г. Ворсма, Маук «Центр развития»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г.Павлово</w:t>
            </w:r>
            <w:proofErr w:type="spellEnd"/>
          </w:p>
        </w:tc>
        <w:tc>
          <w:tcPr>
            <w:tcW w:w="2268" w:type="dxa"/>
          </w:tcPr>
          <w:p w14:paraId="7D5FD56F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Вах Анатолий Сергеевич</w:t>
            </w:r>
          </w:p>
        </w:tc>
        <w:tc>
          <w:tcPr>
            <w:tcW w:w="2126" w:type="dxa"/>
          </w:tcPr>
          <w:p w14:paraId="608C0A7E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Гайгалов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3402" w:type="dxa"/>
          </w:tcPr>
          <w:p w14:paraId="777B77AF" w14:textId="77777777" w:rsidR="00986CFB" w:rsidRPr="00332518" w:rsidRDefault="00986CFB" w:rsidP="00986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В.Катыгин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- «Попурри на темы популярных песен»;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Б.Мокроусов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- «Сормовская лирическая»</w:t>
            </w:r>
          </w:p>
        </w:tc>
        <w:tc>
          <w:tcPr>
            <w:tcW w:w="1418" w:type="dxa"/>
          </w:tcPr>
          <w:p w14:paraId="42CBFB55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51735E28" w14:textId="28B00ECE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  <w:bookmarkEnd w:id="15"/>
      <w:tr w:rsidR="00986CFB" w:rsidRPr="00402E70" w14:paraId="036C28AC" w14:textId="77777777" w:rsidTr="008F6952">
        <w:tc>
          <w:tcPr>
            <w:tcW w:w="993" w:type="dxa"/>
          </w:tcPr>
          <w:p w14:paraId="51D08440" w14:textId="127AA4F7" w:rsidR="00986CFB" w:rsidRPr="00652ADD" w:rsidRDefault="00986CFB" w:rsidP="00986CFB">
            <w:pPr>
              <w:spacing w:after="0" w:line="240" w:lineRule="auto"/>
              <w:ind w:right="-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76" w:type="dxa"/>
          </w:tcPr>
          <w:p w14:paraId="476E7C77" w14:textId="7EC93696" w:rsidR="00986CFB" w:rsidRPr="007D390B" w:rsidRDefault="00986CFB" w:rsidP="00986C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о-юношеский духовой оркестр «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IWAT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74A9CCAD" w14:textId="08401BE9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Р» г. Арзамас</w:t>
            </w:r>
          </w:p>
        </w:tc>
        <w:tc>
          <w:tcPr>
            <w:tcW w:w="2268" w:type="dxa"/>
          </w:tcPr>
          <w:p w14:paraId="311DF4D2" w14:textId="276D0F51" w:rsidR="00986CFB" w:rsidRPr="00402E70" w:rsidRDefault="00986CFB" w:rsidP="00986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ов Вадим Евгеньевич </w:t>
            </w:r>
          </w:p>
        </w:tc>
        <w:tc>
          <w:tcPr>
            <w:tcW w:w="2126" w:type="dxa"/>
          </w:tcPr>
          <w:p w14:paraId="360921D8" w14:textId="77777777" w:rsidR="00986CFB" w:rsidRPr="00402E70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  <w:p w14:paraId="6545EC63" w14:textId="77777777" w:rsidR="00986CFB" w:rsidRPr="00402E70" w:rsidRDefault="00986CFB" w:rsidP="00986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642A4C" w14:textId="77777777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П «Коробейники» </w:t>
            </w:r>
            <w:proofErr w:type="spellStart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>В.Ряхин</w:t>
            </w:r>
            <w:proofErr w:type="spellEnd"/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:30</w:t>
            </w: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. Петербуржский -вальс «Синий платочек» - 2:00</w:t>
            </w:r>
          </w:p>
          <w:p w14:paraId="04E77995" w14:textId="1BCD9E24" w:rsidR="00986CFB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518">
              <w:rPr>
                <w:rFonts w:ascii="Times New Roman" w:eastAsia="Times New Roman" w:hAnsi="Times New Roman" w:cs="Times New Roman"/>
                <w:sz w:val="20"/>
                <w:szCs w:val="20"/>
              </w:rPr>
              <w:t>В. Шаинский – марш «Молодцы» - 2.00</w:t>
            </w:r>
          </w:p>
          <w:p w14:paraId="468A7279" w14:textId="628EC2CF" w:rsidR="00986CFB" w:rsidRPr="00332518" w:rsidRDefault="00986CFB" w:rsidP="00986CF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19953" w14:textId="77777777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 w:rsidRPr="00986CFB">
              <w:rPr>
                <w:b/>
                <w:bCs/>
              </w:rPr>
              <w:t xml:space="preserve">Лауреат </w:t>
            </w:r>
          </w:p>
          <w:p w14:paraId="354717E3" w14:textId="52999AAB" w:rsidR="00986CFB" w:rsidRPr="00986CFB" w:rsidRDefault="00986CFB" w:rsidP="00986CF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86CFB">
              <w:rPr>
                <w:b/>
                <w:bCs/>
              </w:rPr>
              <w:t xml:space="preserve"> степени</w:t>
            </w:r>
          </w:p>
        </w:tc>
      </w:tr>
    </w:tbl>
    <w:bookmarkEnd w:id="9"/>
    <w:bookmarkEnd w:id="10"/>
    <w:bookmarkEnd w:id="11"/>
    <w:bookmarkEnd w:id="13"/>
    <w:bookmarkEnd w:id="14"/>
    <w:p w14:paraId="48260268" w14:textId="382F672C" w:rsidR="003835C4" w:rsidRDefault="008F6952" w:rsidP="00F4609D">
      <w:pPr>
        <w:spacing w:after="0" w:line="240" w:lineRule="auto"/>
      </w:pPr>
      <w:r>
        <w:t xml:space="preserve"> </w:t>
      </w:r>
    </w:p>
    <w:p w14:paraId="17505E2A" w14:textId="77777777" w:rsidR="0002696E" w:rsidRPr="008F6952" w:rsidRDefault="0002696E" w:rsidP="00F4609D">
      <w:pPr>
        <w:spacing w:after="0" w:line="240" w:lineRule="auto"/>
      </w:pPr>
    </w:p>
    <w:sectPr w:rsidR="0002696E" w:rsidRPr="008F6952" w:rsidSect="007B28A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7059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03A29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808AC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10AD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B263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E53C0"/>
    <w:multiLevelType w:val="hybridMultilevel"/>
    <w:tmpl w:val="891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4E6"/>
    <w:multiLevelType w:val="hybridMultilevel"/>
    <w:tmpl w:val="9BE8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320"/>
    <w:multiLevelType w:val="hybridMultilevel"/>
    <w:tmpl w:val="0A048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F6666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C0008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A24A7"/>
    <w:multiLevelType w:val="hybridMultilevel"/>
    <w:tmpl w:val="8190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7768"/>
    <w:multiLevelType w:val="hybridMultilevel"/>
    <w:tmpl w:val="33328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A14D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3437C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34CF6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0202E"/>
    <w:multiLevelType w:val="hybridMultilevel"/>
    <w:tmpl w:val="CE2E736A"/>
    <w:lvl w:ilvl="0" w:tplc="0DA272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F4157"/>
    <w:multiLevelType w:val="hybridMultilevel"/>
    <w:tmpl w:val="C0BA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C1E67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6638D"/>
    <w:multiLevelType w:val="hybridMultilevel"/>
    <w:tmpl w:val="AA4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41343">
    <w:abstractNumId w:val="5"/>
  </w:num>
  <w:num w:numId="2" w16cid:durableId="873812827">
    <w:abstractNumId w:val="15"/>
  </w:num>
  <w:num w:numId="3" w16cid:durableId="167447053">
    <w:abstractNumId w:val="16"/>
  </w:num>
  <w:num w:numId="4" w16cid:durableId="1656763192">
    <w:abstractNumId w:val="7"/>
  </w:num>
  <w:num w:numId="5" w16cid:durableId="564532213">
    <w:abstractNumId w:val="12"/>
  </w:num>
  <w:num w:numId="6" w16cid:durableId="275600463">
    <w:abstractNumId w:val="17"/>
  </w:num>
  <w:num w:numId="7" w16cid:durableId="1612013663">
    <w:abstractNumId w:val="3"/>
  </w:num>
  <w:num w:numId="8" w16cid:durableId="752167616">
    <w:abstractNumId w:val="4"/>
  </w:num>
  <w:num w:numId="9" w16cid:durableId="1052922765">
    <w:abstractNumId w:val="13"/>
  </w:num>
  <w:num w:numId="10" w16cid:durableId="1740051992">
    <w:abstractNumId w:val="0"/>
  </w:num>
  <w:num w:numId="11" w16cid:durableId="1791363608">
    <w:abstractNumId w:val="2"/>
  </w:num>
  <w:num w:numId="12" w16cid:durableId="1912814292">
    <w:abstractNumId w:val="9"/>
  </w:num>
  <w:num w:numId="13" w16cid:durableId="1712724189">
    <w:abstractNumId w:val="1"/>
  </w:num>
  <w:num w:numId="14" w16cid:durableId="559708032">
    <w:abstractNumId w:val="8"/>
  </w:num>
  <w:num w:numId="15" w16cid:durableId="1141926746">
    <w:abstractNumId w:val="14"/>
  </w:num>
  <w:num w:numId="16" w16cid:durableId="678848164">
    <w:abstractNumId w:val="18"/>
  </w:num>
  <w:num w:numId="17" w16cid:durableId="2074621549">
    <w:abstractNumId w:val="6"/>
  </w:num>
  <w:num w:numId="18" w16cid:durableId="721946024">
    <w:abstractNumId w:val="10"/>
  </w:num>
  <w:num w:numId="19" w16cid:durableId="14168987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C4"/>
    <w:rsid w:val="00010132"/>
    <w:rsid w:val="00015436"/>
    <w:rsid w:val="00017D13"/>
    <w:rsid w:val="0002696E"/>
    <w:rsid w:val="00035834"/>
    <w:rsid w:val="00054491"/>
    <w:rsid w:val="0006487A"/>
    <w:rsid w:val="00083746"/>
    <w:rsid w:val="000C1AC2"/>
    <w:rsid w:val="000F091A"/>
    <w:rsid w:val="000F63C4"/>
    <w:rsid w:val="00131766"/>
    <w:rsid w:val="0014003A"/>
    <w:rsid w:val="001409DC"/>
    <w:rsid w:val="00140E23"/>
    <w:rsid w:val="00153BB8"/>
    <w:rsid w:val="00163642"/>
    <w:rsid w:val="00172A3D"/>
    <w:rsid w:val="0017366B"/>
    <w:rsid w:val="00175109"/>
    <w:rsid w:val="00192155"/>
    <w:rsid w:val="001E1AFF"/>
    <w:rsid w:val="00203722"/>
    <w:rsid w:val="00227238"/>
    <w:rsid w:val="00250F11"/>
    <w:rsid w:val="00257125"/>
    <w:rsid w:val="002576B8"/>
    <w:rsid w:val="002774DC"/>
    <w:rsid w:val="00284473"/>
    <w:rsid w:val="00285A3D"/>
    <w:rsid w:val="002A3974"/>
    <w:rsid w:val="002B6594"/>
    <w:rsid w:val="002C43CC"/>
    <w:rsid w:val="002D38EE"/>
    <w:rsid w:val="002F08B4"/>
    <w:rsid w:val="00313241"/>
    <w:rsid w:val="00332518"/>
    <w:rsid w:val="00334DFE"/>
    <w:rsid w:val="00337B34"/>
    <w:rsid w:val="00351E25"/>
    <w:rsid w:val="003835C4"/>
    <w:rsid w:val="003874D5"/>
    <w:rsid w:val="003959E0"/>
    <w:rsid w:val="003A6678"/>
    <w:rsid w:val="003C43C4"/>
    <w:rsid w:val="003C6A5D"/>
    <w:rsid w:val="003D2F33"/>
    <w:rsid w:val="003D6C0B"/>
    <w:rsid w:val="003E2842"/>
    <w:rsid w:val="003E377B"/>
    <w:rsid w:val="003F4129"/>
    <w:rsid w:val="003F7858"/>
    <w:rsid w:val="00402E70"/>
    <w:rsid w:val="004154A9"/>
    <w:rsid w:val="00433C0C"/>
    <w:rsid w:val="00433C2F"/>
    <w:rsid w:val="00435620"/>
    <w:rsid w:val="00454CD9"/>
    <w:rsid w:val="00462791"/>
    <w:rsid w:val="004936AC"/>
    <w:rsid w:val="004C3889"/>
    <w:rsid w:val="005235E9"/>
    <w:rsid w:val="00566F0F"/>
    <w:rsid w:val="0056793F"/>
    <w:rsid w:val="00574431"/>
    <w:rsid w:val="00582055"/>
    <w:rsid w:val="005B53D8"/>
    <w:rsid w:val="005E0BB8"/>
    <w:rsid w:val="005E3012"/>
    <w:rsid w:val="00601294"/>
    <w:rsid w:val="00601BA4"/>
    <w:rsid w:val="00623219"/>
    <w:rsid w:val="00640BC4"/>
    <w:rsid w:val="00652ADD"/>
    <w:rsid w:val="00652D95"/>
    <w:rsid w:val="00653461"/>
    <w:rsid w:val="00653F77"/>
    <w:rsid w:val="0065726F"/>
    <w:rsid w:val="00676496"/>
    <w:rsid w:val="00693249"/>
    <w:rsid w:val="006A19F2"/>
    <w:rsid w:val="006A3A25"/>
    <w:rsid w:val="006B5EBD"/>
    <w:rsid w:val="006C63D9"/>
    <w:rsid w:val="006D1987"/>
    <w:rsid w:val="006E2D60"/>
    <w:rsid w:val="007166A6"/>
    <w:rsid w:val="00721F13"/>
    <w:rsid w:val="00736D91"/>
    <w:rsid w:val="00755CD3"/>
    <w:rsid w:val="00763C1F"/>
    <w:rsid w:val="00767388"/>
    <w:rsid w:val="0077213F"/>
    <w:rsid w:val="00781C02"/>
    <w:rsid w:val="007B0B27"/>
    <w:rsid w:val="007B28A0"/>
    <w:rsid w:val="007D390B"/>
    <w:rsid w:val="007E3AF0"/>
    <w:rsid w:val="007F2C9C"/>
    <w:rsid w:val="00830782"/>
    <w:rsid w:val="008A11C8"/>
    <w:rsid w:val="008A773D"/>
    <w:rsid w:val="008B263A"/>
    <w:rsid w:val="008C22BC"/>
    <w:rsid w:val="008F2E3E"/>
    <w:rsid w:val="008F6952"/>
    <w:rsid w:val="00910BAB"/>
    <w:rsid w:val="00911D18"/>
    <w:rsid w:val="009203D4"/>
    <w:rsid w:val="0092775E"/>
    <w:rsid w:val="00964366"/>
    <w:rsid w:val="009659FA"/>
    <w:rsid w:val="009761CC"/>
    <w:rsid w:val="00986CFB"/>
    <w:rsid w:val="009A0303"/>
    <w:rsid w:val="00A21259"/>
    <w:rsid w:val="00A24B49"/>
    <w:rsid w:val="00A30D30"/>
    <w:rsid w:val="00A34EDC"/>
    <w:rsid w:val="00A36DC8"/>
    <w:rsid w:val="00A56A20"/>
    <w:rsid w:val="00A761B8"/>
    <w:rsid w:val="00A7776D"/>
    <w:rsid w:val="00A77927"/>
    <w:rsid w:val="00AB08EA"/>
    <w:rsid w:val="00AC40F9"/>
    <w:rsid w:val="00AD2769"/>
    <w:rsid w:val="00AD46E2"/>
    <w:rsid w:val="00AE4C52"/>
    <w:rsid w:val="00AE5211"/>
    <w:rsid w:val="00AF4510"/>
    <w:rsid w:val="00B11B5A"/>
    <w:rsid w:val="00B1366B"/>
    <w:rsid w:val="00B417F1"/>
    <w:rsid w:val="00B904A6"/>
    <w:rsid w:val="00B962FD"/>
    <w:rsid w:val="00BA68F0"/>
    <w:rsid w:val="00BC0550"/>
    <w:rsid w:val="00BC603E"/>
    <w:rsid w:val="00BE139D"/>
    <w:rsid w:val="00C14DD7"/>
    <w:rsid w:val="00C377FB"/>
    <w:rsid w:val="00C444F3"/>
    <w:rsid w:val="00C47F5B"/>
    <w:rsid w:val="00C93C21"/>
    <w:rsid w:val="00C94613"/>
    <w:rsid w:val="00C96E5B"/>
    <w:rsid w:val="00CB782F"/>
    <w:rsid w:val="00CE183F"/>
    <w:rsid w:val="00CE5E73"/>
    <w:rsid w:val="00D031C2"/>
    <w:rsid w:val="00D14429"/>
    <w:rsid w:val="00D22889"/>
    <w:rsid w:val="00D26112"/>
    <w:rsid w:val="00D404A5"/>
    <w:rsid w:val="00D451BB"/>
    <w:rsid w:val="00D5777B"/>
    <w:rsid w:val="00D601C4"/>
    <w:rsid w:val="00DA5DC4"/>
    <w:rsid w:val="00DB53D3"/>
    <w:rsid w:val="00DB701A"/>
    <w:rsid w:val="00DC2E4D"/>
    <w:rsid w:val="00DF344C"/>
    <w:rsid w:val="00E032D5"/>
    <w:rsid w:val="00E066A9"/>
    <w:rsid w:val="00E318CD"/>
    <w:rsid w:val="00E333E4"/>
    <w:rsid w:val="00E5533B"/>
    <w:rsid w:val="00E5709A"/>
    <w:rsid w:val="00E571F1"/>
    <w:rsid w:val="00EA587D"/>
    <w:rsid w:val="00EC17BD"/>
    <w:rsid w:val="00F40B83"/>
    <w:rsid w:val="00F4609D"/>
    <w:rsid w:val="00F73B01"/>
    <w:rsid w:val="00F75E6C"/>
    <w:rsid w:val="00F903CC"/>
    <w:rsid w:val="00FB2579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3C2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link w:val="22"/>
    <w:uiPriority w:val="39"/>
    <w:rsid w:val="00227238"/>
    <w:pPr>
      <w:spacing w:after="57" w:line="276" w:lineRule="auto"/>
      <w:ind w:left="283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basedOn w:val="a0"/>
    <w:link w:val="21"/>
    <w:rsid w:val="0022723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834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34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C2F"/>
    <w:rPr>
      <w:rFonts w:ascii="Arial" w:eastAsia="Arial" w:hAnsi="Arial" w:cs="Arial"/>
      <w:sz w:val="34"/>
      <w:lang w:eastAsia="ru-RU"/>
    </w:rPr>
  </w:style>
  <w:style w:type="character" w:styleId="a7">
    <w:name w:val="Hyperlink"/>
    <w:basedOn w:val="a0"/>
    <w:uiPriority w:val="99"/>
    <w:rsid w:val="00F903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3CFB-D096-4196-BABA-FBDFCEB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4</cp:revision>
  <cp:lastPrinted>2026-04-16T06:51:00Z</cp:lastPrinted>
  <dcterms:created xsi:type="dcterms:W3CDTF">2026-04-16T06:36:00Z</dcterms:created>
  <dcterms:modified xsi:type="dcterms:W3CDTF">2026-04-20T08:13:00Z</dcterms:modified>
</cp:coreProperties>
</file>